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D167D9" w:rsidRDefault="00DD7671" w:rsidP="00040DF6">
      <w:pPr>
        <w:spacing w:line="276" w:lineRule="auto"/>
        <w:contextualSpacing/>
        <w:jc w:val="center"/>
        <w:rPr>
          <w:b/>
        </w:rPr>
      </w:pPr>
      <w:r w:rsidRPr="00D167D9">
        <w:rPr>
          <w:b/>
        </w:rPr>
        <w:t>ПРОТОКОЛ №</w:t>
      </w:r>
      <w:r w:rsidR="005A5280" w:rsidRPr="00D167D9">
        <w:rPr>
          <w:b/>
        </w:rPr>
        <w:t xml:space="preserve"> </w:t>
      </w:r>
      <w:r w:rsidR="001340EE" w:rsidRPr="00D167D9">
        <w:rPr>
          <w:b/>
        </w:rPr>
        <w:t>8</w:t>
      </w:r>
      <w:r w:rsidR="000C0518">
        <w:rPr>
          <w:b/>
        </w:rPr>
        <w:t>4</w:t>
      </w:r>
      <w:r w:rsidR="00A768BF" w:rsidRPr="00D167D9">
        <w:rPr>
          <w:b/>
        </w:rPr>
        <w:t>-ЧМИ</w:t>
      </w:r>
      <w:r w:rsidRPr="00D167D9">
        <w:rPr>
          <w:b/>
          <w:lang w:val="en-US"/>
        </w:rPr>
        <w:t>/</w:t>
      </w:r>
      <w:r w:rsidR="001340EE" w:rsidRPr="00D167D9">
        <w:rPr>
          <w:b/>
        </w:rPr>
        <w:t>2</w:t>
      </w:r>
      <w:r w:rsidR="000D2231">
        <w:rPr>
          <w:b/>
        </w:rPr>
        <w:t>7</w:t>
      </w:r>
      <w:r w:rsidR="00813D22" w:rsidRPr="00D167D9">
        <w:rPr>
          <w:b/>
        </w:rPr>
        <w:t>.0</w:t>
      </w:r>
      <w:r w:rsidR="00AC7124" w:rsidRPr="00D167D9">
        <w:rPr>
          <w:b/>
        </w:rPr>
        <w:t>2</w:t>
      </w:r>
      <w:r w:rsidR="00813D22" w:rsidRPr="00D167D9">
        <w:rPr>
          <w:b/>
        </w:rPr>
        <w:t>.</w:t>
      </w:r>
      <w:r w:rsidRPr="00D167D9">
        <w:rPr>
          <w:b/>
        </w:rPr>
        <w:t>20</w:t>
      </w:r>
      <w:r w:rsidR="00813D22" w:rsidRPr="00D167D9">
        <w:rPr>
          <w:b/>
        </w:rPr>
        <w:t>2</w:t>
      </w:r>
      <w:r w:rsidR="009E2C9A" w:rsidRPr="00D167D9">
        <w:rPr>
          <w:b/>
        </w:rPr>
        <w:t>2</w:t>
      </w:r>
      <w:r w:rsidRPr="00D167D9">
        <w:rPr>
          <w:b/>
        </w:rPr>
        <w:t xml:space="preserve"> г.</w:t>
      </w:r>
    </w:p>
    <w:p w:rsidR="00040DF6" w:rsidRPr="00D167D9" w:rsidRDefault="00040DF6" w:rsidP="00040DF6">
      <w:pPr>
        <w:spacing w:line="276" w:lineRule="auto"/>
        <w:contextualSpacing/>
        <w:jc w:val="center"/>
        <w:rPr>
          <w:b/>
          <w:sz w:val="14"/>
        </w:rPr>
      </w:pPr>
    </w:p>
    <w:p w:rsidR="00DD7671" w:rsidRPr="00D167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D167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7</w:t>
      </w:r>
      <w:r w:rsidR="001340EE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AC7124" w:rsidRPr="00D167D9">
        <w:rPr>
          <w:rFonts w:ascii="Times New Roman" w:hAnsi="Times New Roman" w:cs="Times New Roman"/>
          <w:b w:val="0"/>
          <w:sz w:val="24"/>
          <w:szCs w:val="24"/>
        </w:rPr>
        <w:t>0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9E2C9A" w:rsidRPr="00D167D9">
        <w:rPr>
          <w:rFonts w:ascii="Times New Roman" w:hAnsi="Times New Roman" w:cs="Times New Roman"/>
          <w:b w:val="0"/>
          <w:sz w:val="24"/>
          <w:szCs w:val="24"/>
        </w:rPr>
        <w:t>2</w:t>
      </w:r>
      <w:r w:rsidR="00B13DEF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D167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0D2231">
        <w:rPr>
          <w:rFonts w:ascii="Times New Roman" w:hAnsi="Times New Roman" w:cs="Times New Roman"/>
          <w:b w:val="0"/>
          <w:sz w:val="24"/>
          <w:szCs w:val="24"/>
        </w:rPr>
        <w:t>07:</w:t>
      </w:r>
      <w:r w:rsidR="00D941D2" w:rsidRPr="00D167D9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D167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F032C2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D167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5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 xml:space="preserve">, във връзка с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чл</w:t>
      </w:r>
      <w:r w:rsidR="00C33D99" w:rsidRPr="00D167D9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5722D" w:rsidRPr="00D167D9">
        <w:rPr>
          <w:rFonts w:ascii="Times New Roman" w:hAnsi="Times New Roman" w:cs="Times New Roman"/>
          <w:b w:val="0"/>
          <w:sz w:val="24"/>
          <w:szCs w:val="24"/>
        </w:rPr>
        <w:t>92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DD5F86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и в изпълнение на своите задължения, Общинска избирателна комисия – Исперих</w:t>
      </w:r>
      <w:r w:rsidR="007928E9" w:rsidRPr="00D167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D167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ЗАМ.</w:t>
            </w:r>
            <w:r w:rsidR="00A768BF" w:rsidRPr="00D167D9">
              <w:t>-</w:t>
            </w:r>
            <w:r w:rsidRPr="00D167D9">
              <w:t>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D167D9" w:rsidRPr="00D167D9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EE37A5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 w:rsidR="00EE37A5"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D167D9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DD7671" w:rsidP="00040DF6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335E63" w:rsidP="00040DF6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D167D9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C0518" w:rsidRPr="00D167D9" w:rsidRDefault="00335E63" w:rsidP="00040DF6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040DF6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768BF" w:rsidRPr="00D167D9" w:rsidRDefault="00A768BF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D167D9" w:rsidRPr="00D167D9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5BDB" w:rsidRPr="00D167D9" w:rsidRDefault="00AD5BDB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941D2" w:rsidRPr="00D167D9" w:rsidRDefault="00AD5BDB" w:rsidP="004F3DD3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906511" w:rsidRDefault="00DD767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 w:rsidRPr="00D167D9">
        <w:t xml:space="preserve">При наличие на изискуемият от закона кворум </w:t>
      </w:r>
      <w:r w:rsidR="00DC405A" w:rsidRPr="00D167D9">
        <w:t>в съответствие с</w:t>
      </w:r>
      <w:r w:rsidRPr="00D167D9">
        <w:t xml:space="preserve"> чл. 85, ал. 3 от ИК и </w:t>
      </w:r>
      <w:r w:rsidR="00DC405A" w:rsidRPr="00D167D9">
        <w:t>на основание Р</w:t>
      </w:r>
      <w:r w:rsidRPr="00D167D9">
        <w:t xml:space="preserve">ешение № 848-МИ/28.08.2019 г. на ЦИК може да се проведе заседанието и да се приемат валидни решения. </w:t>
      </w:r>
    </w:p>
    <w:p w:rsidR="00906511" w:rsidRDefault="00906511" w:rsidP="00906511">
      <w:pPr>
        <w:pStyle w:val="aa"/>
        <w:shd w:val="clear" w:color="auto" w:fill="FFFFFF"/>
        <w:spacing w:before="0" w:beforeAutospacing="0" w:after="120" w:afterAutospacing="0"/>
        <w:ind w:firstLine="426"/>
        <w:jc w:val="both"/>
      </w:pPr>
      <w:r>
        <w:t>Преди пристъпването към дневния ред, Председателят докладва:</w:t>
      </w:r>
    </w:p>
    <w:p w:rsidR="00906511" w:rsidRDefault="00906511" w:rsidP="00906511">
      <w:pPr>
        <w:pStyle w:val="aa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</w:pPr>
      <w:r>
        <w:t>Изборният ден е открит навреме. Всички членове на ОИК са налице. Спазени са всички санитарни и противоепидемични изисквания;</w:t>
      </w:r>
    </w:p>
    <w:p w:rsidR="00906511" w:rsidRDefault="00906511" w:rsidP="00906511">
      <w:pPr>
        <w:pStyle w:val="aa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</w:pPr>
      <w:r>
        <w:t>В хода на изборния ден е направена проверка в избирателните секции, в които се провеждат местни частични избори за кметове на кметства и не са установени нарушения, както и че стриктно се спазват всички санитарни и противоепидемични изисквания, включително и задължителното носене на маски;</w:t>
      </w:r>
    </w:p>
    <w:p w:rsidR="00906511" w:rsidRDefault="00906511" w:rsidP="00906511">
      <w:pPr>
        <w:pStyle w:val="aa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</w:pPr>
      <w:r>
        <w:t>Съгласно изискванията на ЦИК, редовно е предоставяна информация за избирателната активност, като тази информация е публикувана  в интернет-страницата на ОИК;</w:t>
      </w:r>
    </w:p>
    <w:p w:rsidR="00906511" w:rsidRDefault="00906511" w:rsidP="00906511">
      <w:pPr>
        <w:pStyle w:val="aa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</w:pPr>
      <w:r>
        <w:t>В хода на изборния ден не са постъпвали сигнали и жалби за нарушения;</w:t>
      </w:r>
    </w:p>
    <w:p w:rsidR="00906511" w:rsidRPr="003D7A67" w:rsidRDefault="00906511" w:rsidP="00906511">
      <w:pPr>
        <w:pStyle w:val="aa"/>
        <w:numPr>
          <w:ilvl w:val="0"/>
          <w:numId w:val="27"/>
        </w:numPr>
        <w:shd w:val="clear" w:color="auto" w:fill="FFFFFF"/>
        <w:spacing w:before="0" w:beforeAutospacing="0" w:after="120" w:afterAutospacing="0"/>
        <w:jc w:val="both"/>
      </w:pPr>
      <w:r>
        <w:t>Краят на изборния ден е обявен в 20:00 ч.</w:t>
      </w:r>
    </w:p>
    <w:p w:rsidR="00DD7671" w:rsidRPr="00D167D9" w:rsidRDefault="00DD7671" w:rsidP="00C33D99">
      <w:pPr>
        <w:spacing w:line="276" w:lineRule="auto"/>
        <w:ind w:firstLine="708"/>
        <w:jc w:val="both"/>
      </w:pPr>
    </w:p>
    <w:p w:rsidR="008B66E7" w:rsidRPr="00D167D9" w:rsidRDefault="00DD7671" w:rsidP="008B66E7">
      <w:pPr>
        <w:spacing w:line="276" w:lineRule="auto"/>
        <w:ind w:firstLine="708"/>
        <w:jc w:val="both"/>
      </w:pPr>
      <w:r w:rsidRPr="00D167D9">
        <w:t>Председателят откри заседанието и предложи следния</w:t>
      </w:r>
      <w:r w:rsidR="00C33D99" w:rsidRPr="00D167D9">
        <w:t xml:space="preserve"> дневен ред</w:t>
      </w:r>
      <w:r w:rsidRPr="00D167D9">
        <w:t>:</w:t>
      </w:r>
    </w:p>
    <w:p w:rsidR="009C746E" w:rsidRDefault="009C746E" w:rsidP="009C746E">
      <w:pPr>
        <w:pStyle w:val="aa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</w:pPr>
      <w:r w:rsidRPr="002A3CC7">
        <w:lastRenderedPageBreak/>
        <w:t xml:space="preserve">Установяване и обявяване на резултатите от гласуване за кмет на кметство </w:t>
      </w:r>
      <w:r>
        <w:t>Йонково</w:t>
      </w:r>
      <w:r w:rsidRPr="002A3CC7">
        <w:t xml:space="preserve">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2</w:t>
      </w:r>
      <w:r w:rsidRPr="002A3CC7">
        <w:t>.20</w:t>
      </w:r>
      <w:r>
        <w:t>22</w:t>
      </w:r>
      <w:r w:rsidRPr="002A3CC7">
        <w:t xml:space="preserve"> г.</w:t>
      </w:r>
    </w:p>
    <w:p w:rsidR="009C746E" w:rsidRPr="00E442EF" w:rsidRDefault="009C746E" w:rsidP="009C746E">
      <w:pPr>
        <w:pStyle w:val="aa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A3CC7">
        <w:t xml:space="preserve">Установяване и обявяване на резултатите от гласуване за кмет на кметство </w:t>
      </w:r>
      <w:r>
        <w:t>Драгомъж</w:t>
      </w:r>
      <w:r w:rsidRPr="002A3CC7">
        <w:t xml:space="preserve">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2</w:t>
      </w:r>
      <w:r w:rsidRPr="002A3CC7">
        <w:t>.20</w:t>
      </w:r>
      <w:r>
        <w:t>22</w:t>
      </w:r>
      <w:r w:rsidRPr="002A3CC7">
        <w:t xml:space="preserve"> г.</w:t>
      </w:r>
    </w:p>
    <w:p w:rsidR="009C746E" w:rsidRPr="00E442EF" w:rsidRDefault="009C746E" w:rsidP="009C746E">
      <w:pPr>
        <w:pStyle w:val="aa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A3CC7">
        <w:t xml:space="preserve">Установяване и обявяване на резултатите от гласуване за кмет на кметство </w:t>
      </w:r>
      <w:r>
        <w:t>Райнино</w:t>
      </w:r>
      <w:r w:rsidRPr="002A3CC7">
        <w:t xml:space="preserve">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2</w:t>
      </w:r>
      <w:r w:rsidRPr="002A3CC7">
        <w:t>.20</w:t>
      </w:r>
      <w:r>
        <w:t>22</w:t>
      </w:r>
      <w:r w:rsidRPr="002A3CC7">
        <w:t xml:space="preserve"> г.</w:t>
      </w:r>
    </w:p>
    <w:p w:rsidR="009C746E" w:rsidRPr="00E442EF" w:rsidRDefault="009C746E" w:rsidP="009C746E">
      <w:pPr>
        <w:pStyle w:val="aa"/>
        <w:numPr>
          <w:ilvl w:val="0"/>
          <w:numId w:val="2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>
        <w:rPr>
          <w:szCs w:val="26"/>
        </w:rPr>
        <w:t xml:space="preserve"> </w:t>
      </w:r>
      <w:r w:rsidRPr="002A3CC7">
        <w:t xml:space="preserve">Установяване и обявяване на резултатите от гласуване за кмет на кметство </w:t>
      </w:r>
      <w:r>
        <w:t>Тодорово</w:t>
      </w:r>
      <w:r w:rsidRPr="002A3CC7">
        <w:t xml:space="preserve">, община Исперих, област Разград в </w:t>
      </w:r>
      <w:r>
        <w:t>частичните избори</w:t>
      </w:r>
      <w:r w:rsidRPr="002A3CC7">
        <w:t xml:space="preserve"> за </w:t>
      </w:r>
      <w:r>
        <w:t>кмет на кметство</w:t>
      </w:r>
      <w:r w:rsidRPr="002A3CC7">
        <w:t xml:space="preserve"> на 27.</w:t>
      </w:r>
      <w:r>
        <w:t>02</w:t>
      </w:r>
      <w:r w:rsidRPr="002A3CC7">
        <w:t>.20</w:t>
      </w:r>
      <w:r>
        <w:t>22</w:t>
      </w:r>
      <w:r w:rsidRPr="002A3CC7">
        <w:t xml:space="preserve"> г.</w:t>
      </w:r>
    </w:p>
    <w:p w:rsidR="0095163B" w:rsidRPr="00D167D9" w:rsidRDefault="00DD7671" w:rsidP="0032473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D167D9">
        <w:t xml:space="preserve">Поради липса на други предложения, председателят подложи на гласуване така </w:t>
      </w:r>
    </w:p>
    <w:p w:rsidR="00DD7671" w:rsidRPr="00D167D9" w:rsidRDefault="00DD7671" w:rsidP="00AD5BDB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D167D9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DD7671" w:rsidRPr="00D167D9" w:rsidRDefault="00DD7671" w:rsidP="00040DF6">
      <w:pPr>
        <w:spacing w:line="276" w:lineRule="auto"/>
        <w:ind w:firstLine="709"/>
        <w:jc w:val="both"/>
      </w:pPr>
      <w:r w:rsidRPr="00D167D9"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53276A" w:rsidRPr="00D167D9" w:rsidRDefault="00DD7671" w:rsidP="00DC405A">
      <w:pPr>
        <w:spacing w:line="276" w:lineRule="auto"/>
        <w:ind w:firstLine="708"/>
        <w:jc w:val="both"/>
      </w:pPr>
      <w:r w:rsidRPr="00D167D9">
        <w:t>С огле</w:t>
      </w:r>
      <w:r w:rsidR="00F81D03" w:rsidRPr="00D167D9">
        <w:t xml:space="preserve">д на проведеното гласуване, с </w:t>
      </w:r>
      <w:r w:rsidR="00A44E69">
        <w:t>10</w:t>
      </w:r>
      <w:r w:rsidRPr="00D167D9">
        <w:t xml:space="preserve"> (</w:t>
      </w:r>
      <w:r w:rsidR="00D941D2" w:rsidRPr="00D167D9">
        <w:t>де</w:t>
      </w:r>
      <w:r w:rsidR="00A44E69">
        <w:t>сет</w:t>
      </w:r>
      <w:r w:rsidRPr="00D167D9">
        <w:t>) гласа „ЗА” и 0 (нула) гласа „</w:t>
      </w:r>
      <w:r w:rsidR="003E3901" w:rsidRPr="00D167D9">
        <w:t>против</w:t>
      </w:r>
      <w:r w:rsidRPr="00D167D9">
        <w:t>”, ОИК-Исперих, прие така предложения дневен ред.</w:t>
      </w:r>
    </w:p>
    <w:p w:rsidR="009C746E" w:rsidRDefault="009C746E" w:rsidP="00906511">
      <w:pPr>
        <w:pStyle w:val="a6"/>
        <w:ind w:left="0" w:firstLine="426"/>
        <w:rPr>
          <w:rFonts w:ascii="Times New Roman" w:hAnsi="Times New Roman"/>
          <w:b/>
          <w:sz w:val="24"/>
          <w:szCs w:val="24"/>
          <w:u w:val="single"/>
        </w:rPr>
      </w:pPr>
    </w:p>
    <w:p w:rsidR="00906511" w:rsidRDefault="0090332F" w:rsidP="00906511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По т. </w:t>
      </w:r>
      <w:r w:rsidR="00AC7124" w:rsidRPr="00906511">
        <w:rPr>
          <w:rFonts w:ascii="Times New Roman" w:hAnsi="Times New Roman"/>
          <w:b/>
          <w:sz w:val="24"/>
          <w:szCs w:val="24"/>
          <w:u w:val="single"/>
        </w:rPr>
        <w:t>1</w:t>
      </w:r>
      <w:r w:rsidRPr="00906511">
        <w:rPr>
          <w:rFonts w:ascii="Times New Roman" w:hAnsi="Times New Roman"/>
          <w:b/>
          <w:sz w:val="24"/>
          <w:szCs w:val="24"/>
          <w:u w:val="single"/>
        </w:rPr>
        <w:t xml:space="preserve"> от дневния ред</w:t>
      </w:r>
      <w:r w:rsidRPr="00906511">
        <w:rPr>
          <w:rFonts w:ascii="Times New Roman" w:hAnsi="Times New Roman"/>
          <w:b/>
          <w:sz w:val="24"/>
          <w:szCs w:val="24"/>
        </w:rPr>
        <w:t>:</w:t>
      </w:r>
      <w:r w:rsidR="00194AD9" w:rsidRPr="00D167D9">
        <w:rPr>
          <w:b/>
        </w:rPr>
        <w:t xml:space="preserve"> </w:t>
      </w:r>
      <w:r w:rsidR="00906511">
        <w:rPr>
          <w:rFonts w:ascii="Times New Roman" w:hAnsi="Times New Roman"/>
          <w:sz w:val="24"/>
          <w:szCs w:val="24"/>
        </w:rPr>
        <w:t>Председателят обяви резултатите от протоколите на СИК 1714000</w:t>
      </w:r>
      <w:r w:rsidR="00AD0EA3">
        <w:rPr>
          <w:rFonts w:ascii="Times New Roman" w:hAnsi="Times New Roman"/>
          <w:sz w:val="24"/>
          <w:szCs w:val="24"/>
        </w:rPr>
        <w:t>17</w:t>
      </w:r>
      <w:r w:rsidR="00906511">
        <w:rPr>
          <w:rFonts w:ascii="Times New Roman" w:hAnsi="Times New Roman"/>
          <w:sz w:val="24"/>
          <w:szCs w:val="24"/>
        </w:rPr>
        <w:t xml:space="preserve"> – с. </w:t>
      </w:r>
      <w:r w:rsidR="00AD0EA3">
        <w:rPr>
          <w:rFonts w:ascii="Times New Roman" w:hAnsi="Times New Roman"/>
          <w:sz w:val="24"/>
          <w:szCs w:val="24"/>
        </w:rPr>
        <w:t>Йонково</w:t>
      </w:r>
      <w:r w:rsidR="00906511">
        <w:rPr>
          <w:rFonts w:ascii="Times New Roman" w:hAnsi="Times New Roman"/>
          <w:sz w:val="24"/>
          <w:szCs w:val="24"/>
        </w:rPr>
        <w:t xml:space="preserve"> от проведените частични избори за избор на кмет на кметство и предложи вземане на решение.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194AD9" w:rsidRPr="00D167D9" w:rsidRDefault="00194AD9" w:rsidP="00194AD9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lastRenderedPageBreak/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194AD9" w:rsidRDefault="00194AD9" w:rsidP="00194AD9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 w:rsidR="00906511">
        <w:t>10</w:t>
      </w:r>
      <w:r w:rsidR="00AD5BDB" w:rsidRPr="00D167D9">
        <w:t xml:space="preserve"> (де</w:t>
      </w:r>
      <w:r w:rsidR="00906511">
        <w:t>сет</w:t>
      </w:r>
      <w:r w:rsidR="00D941D2" w:rsidRPr="00D167D9">
        <w:t xml:space="preserve"> </w:t>
      </w:r>
      <w:r w:rsidRPr="00D167D9">
        <w:t>) глас</w:t>
      </w:r>
      <w:r w:rsidR="00ED7ABF" w:rsidRPr="00D167D9">
        <w:t>а „ЗА” и 0 (нула) гласа „ПРОТИВ</w:t>
      </w:r>
      <w:r w:rsidR="001340EE" w:rsidRPr="00D167D9">
        <w:t xml:space="preserve">”, ОИК-Исперих, прие </w:t>
      </w:r>
      <w:r w:rsidR="0032473A" w:rsidRPr="00D167D9">
        <w:t>следното</w:t>
      </w:r>
    </w:p>
    <w:p w:rsidR="00AD0EA3" w:rsidRDefault="00AD0EA3" w:rsidP="00194AD9">
      <w:pPr>
        <w:spacing w:line="276" w:lineRule="auto"/>
        <w:ind w:firstLine="426"/>
        <w:jc w:val="both"/>
      </w:pPr>
    </w:p>
    <w:p w:rsidR="00F54F29" w:rsidRDefault="00F54F29" w:rsidP="00F54F2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19-ЧМИ</w:t>
      </w:r>
    </w:p>
    <w:p w:rsidR="00F54F29" w:rsidRPr="00B66AD4" w:rsidRDefault="00F54F29" w:rsidP="00F54F29">
      <w:pPr>
        <w:spacing w:line="360" w:lineRule="auto"/>
        <w:jc w:val="center"/>
        <w:rPr>
          <w:b/>
        </w:rPr>
      </w:pPr>
      <w:r>
        <w:rPr>
          <w:b/>
        </w:rPr>
        <w:t>от 27.02.2022 год.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ИСПЕРИХ, </w:t>
      </w:r>
      <w:r w:rsidRPr="00B66AD4">
        <w:rPr>
          <w:b/>
          <w:noProof/>
        </w:rPr>
        <w:t>област</w:t>
      </w:r>
      <w:r>
        <w:rPr>
          <w:b/>
          <w:noProof/>
        </w:rPr>
        <w:t xml:space="preserve"> Разград </w:t>
      </w:r>
      <w:r w:rsidRPr="00B66AD4">
        <w:rPr>
          <w:b/>
          <w:noProof/>
        </w:rPr>
        <w:t xml:space="preserve"> 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  <w:r>
        <w:rPr>
          <w:b/>
        </w:rPr>
        <w:t>С. ЙОНКОВО</w:t>
      </w:r>
    </w:p>
    <w:p w:rsidR="00F54F29" w:rsidRPr="00B66AD4" w:rsidRDefault="00F54F29" w:rsidP="00F54F29"/>
    <w:p w:rsidR="00F54F29" w:rsidRDefault="00F54F29" w:rsidP="00F54F29">
      <w:pPr>
        <w:ind w:firstLine="708"/>
        <w:jc w:val="both"/>
      </w:pPr>
      <w:r w:rsidRPr="00B66AD4">
        <w:t xml:space="preserve">Днес, </w:t>
      </w:r>
      <w:r>
        <w:t xml:space="preserve">27.02.2022 </w:t>
      </w:r>
      <w:r w:rsidRPr="00B66AD4">
        <w:t xml:space="preserve">г., в </w:t>
      </w:r>
      <w:r>
        <w:t>23.30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54F29" w:rsidRDefault="00F54F29" w:rsidP="00F54F29">
      <w:pPr>
        <w:ind w:firstLine="708"/>
        <w:jc w:val="both"/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>Р Е Ш И :</w:t>
      </w:r>
    </w:p>
    <w:p w:rsidR="00F54F29" w:rsidRPr="00B66AD4" w:rsidRDefault="00F54F29" w:rsidP="00F54F29">
      <w:pPr>
        <w:ind w:firstLine="708"/>
      </w:pPr>
    </w:p>
    <w:p w:rsidR="00F54F29" w:rsidRPr="00B66AD4" w:rsidRDefault="00F54F29" w:rsidP="00F54F29">
      <w:pPr>
        <w:ind w:firstLine="708"/>
      </w:pPr>
      <w:r w:rsidRPr="00B66AD4">
        <w:t xml:space="preserve">ОБЯВЯВА ЗА ИЗБРАН ЗА КМЕТ на: </w:t>
      </w:r>
      <w:r>
        <w:t>община/район/</w:t>
      </w:r>
      <w:r w:rsidRPr="00926BAF">
        <w:rPr>
          <w:b/>
        </w:rPr>
        <w:t>кметство</w:t>
      </w:r>
      <w:r>
        <w:t xml:space="preserve"> </w:t>
      </w:r>
      <w:r w:rsidRPr="00926BAF">
        <w:rPr>
          <w:b/>
        </w:rPr>
        <w:t>с.</w:t>
      </w:r>
      <w:r>
        <w:rPr>
          <w:b/>
        </w:rPr>
        <w:t xml:space="preserve"> </w:t>
      </w:r>
      <w:r w:rsidRPr="00926BAF">
        <w:rPr>
          <w:b/>
        </w:rPr>
        <w:t>Йонково</w:t>
      </w:r>
      <w:r>
        <w:t>,</w:t>
      </w:r>
      <w:r w:rsidRPr="00B66AD4">
        <w:t xml:space="preserve"> област </w:t>
      </w:r>
      <w:r>
        <w:t>Разград</w:t>
      </w:r>
      <w:r w:rsidRPr="00B66AD4">
        <w:t>, на първи тур</w:t>
      </w:r>
    </w:p>
    <w:p w:rsidR="00F54F29" w:rsidRPr="00926BAF" w:rsidRDefault="00F54F29" w:rsidP="00F54F29">
      <w:pPr>
        <w:rPr>
          <w:b/>
        </w:rPr>
      </w:pPr>
      <w:r>
        <w:t xml:space="preserve">                                                 </w:t>
      </w:r>
      <w:r w:rsidRPr="00926BAF">
        <w:rPr>
          <w:b/>
        </w:rPr>
        <w:t>МУСТАФА ЗАКИР РАШИД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54F29" w:rsidRPr="00B66AD4" w:rsidRDefault="00F54F29" w:rsidP="00F54F29">
      <w:pPr>
        <w:jc w:val="center"/>
        <w:rPr>
          <w:sz w:val="20"/>
          <w:szCs w:val="20"/>
        </w:rPr>
      </w:pPr>
    </w:p>
    <w:p w:rsidR="00F54F29" w:rsidRDefault="00F54F29" w:rsidP="00F54F29">
      <w:r w:rsidRPr="00B66AD4">
        <w:t>ЕГН</w:t>
      </w:r>
      <w:r>
        <w:t xml:space="preserve"> </w:t>
      </w:r>
      <w:r w:rsidR="00CD109E">
        <w:rPr>
          <w:b/>
        </w:rPr>
        <w:t>**********</w:t>
      </w:r>
      <w:r>
        <w:t>,</w:t>
      </w:r>
      <w:r w:rsidRPr="00B66AD4">
        <w:t xml:space="preserve"> издигнат от </w:t>
      </w:r>
      <w:r>
        <w:tab/>
      </w:r>
      <w:r>
        <w:tab/>
      </w:r>
      <w:r w:rsidRPr="00926BAF">
        <w:rPr>
          <w:b/>
        </w:rPr>
        <w:t>ПП „ГЕРБ“</w:t>
      </w:r>
      <w:r>
        <w:t xml:space="preserve"> </w:t>
      </w:r>
    </w:p>
    <w:p w:rsidR="00F54F29" w:rsidRPr="00B66AD4" w:rsidRDefault="00F54F29" w:rsidP="00F54F29">
      <w:pPr>
        <w:rPr>
          <w:i/>
          <w:sz w:val="20"/>
          <w:szCs w:val="20"/>
        </w:rPr>
      </w:pPr>
      <w:r>
        <w:t xml:space="preserve">                     </w:t>
      </w: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F54F29" w:rsidRDefault="00F54F29" w:rsidP="00F54F29">
      <w:r w:rsidRPr="00B66AD4">
        <w:t xml:space="preserve">получил </w:t>
      </w:r>
      <w:r w:rsidRPr="0071027C">
        <w:rPr>
          <w:b/>
        </w:rPr>
        <w:t>253</w:t>
      </w:r>
      <w:r w:rsidRPr="00B66AD4">
        <w:t xml:space="preserve"> </w:t>
      </w:r>
      <w:r>
        <w:t xml:space="preserve">(двеста петдесет и три) </w:t>
      </w:r>
      <w:r w:rsidRPr="00B66AD4">
        <w:t>действителни гласове.</w:t>
      </w:r>
    </w:p>
    <w:p w:rsidR="00F54F29" w:rsidRPr="00B66AD4" w:rsidRDefault="00F54F29" w:rsidP="00F54F29">
      <w:pPr>
        <w:jc w:val="both"/>
      </w:pPr>
    </w:p>
    <w:p w:rsidR="00F54F29" w:rsidRDefault="00F54F29" w:rsidP="00F54F29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p w:rsidR="00F54F29" w:rsidRPr="00B66AD4" w:rsidRDefault="00F54F29" w:rsidP="00F54F29">
      <w:pPr>
        <w:spacing w:line="360" w:lineRule="auto"/>
        <w:jc w:val="center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F54F29" w:rsidRPr="00382E15" w:rsidTr="002C655C">
        <w:trPr>
          <w:trHeight w:val="326"/>
        </w:trPr>
        <w:tc>
          <w:tcPr>
            <w:tcW w:w="4820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F54F29" w:rsidRPr="00382E15" w:rsidTr="002C655C">
        <w:trPr>
          <w:trHeight w:val="345"/>
        </w:trPr>
        <w:tc>
          <w:tcPr>
            <w:tcW w:w="9498" w:type="dxa"/>
            <w:gridSpan w:val="4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CE53EC" w:rsidRPr="00D167D9" w:rsidRDefault="00CE53EC" w:rsidP="00CE53EC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D167D9">
        <w:rPr>
          <w:b/>
          <w:u w:val="single"/>
        </w:rPr>
        <w:t>По т. 2 от дневния ред</w:t>
      </w:r>
      <w:r w:rsidRPr="00D167D9">
        <w:rPr>
          <w:b/>
        </w:rPr>
        <w:t xml:space="preserve">: </w:t>
      </w:r>
    </w:p>
    <w:p w:rsidR="004131C3" w:rsidRDefault="004131C3" w:rsidP="004131C3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обяви резултатите от протоколите на СИК 1714000</w:t>
      </w:r>
      <w:r w:rsidR="00AF1EC9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 xml:space="preserve"> – с. </w:t>
      </w:r>
      <w:r w:rsidR="00AF1EC9">
        <w:rPr>
          <w:rFonts w:ascii="Times New Roman" w:hAnsi="Times New Roman"/>
          <w:sz w:val="24"/>
          <w:szCs w:val="24"/>
        </w:rPr>
        <w:t>Драгомъж</w:t>
      </w:r>
      <w:r>
        <w:rPr>
          <w:rFonts w:ascii="Times New Roman" w:hAnsi="Times New Roman"/>
          <w:sz w:val="24"/>
          <w:szCs w:val="24"/>
        </w:rPr>
        <w:t xml:space="preserve"> от проведените частични избори за избор на кмет на кметство и предложи вземане на решение.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4131C3" w:rsidRPr="00D167D9" w:rsidRDefault="004131C3" w:rsidP="004131C3">
      <w:pPr>
        <w:spacing w:line="276" w:lineRule="auto"/>
        <w:ind w:firstLine="426"/>
        <w:jc w:val="both"/>
      </w:pPr>
      <w:r w:rsidRPr="00D167D9">
        <w:lastRenderedPageBreak/>
        <w:t xml:space="preserve">С оглед на проведеното гласуване, с </w:t>
      </w:r>
      <w:r>
        <w:t>10</w:t>
      </w:r>
      <w:r w:rsidRPr="00D167D9">
        <w:t xml:space="preserve"> (де</w:t>
      </w:r>
      <w:r>
        <w:t>сет</w:t>
      </w:r>
      <w:r w:rsidRPr="00D167D9">
        <w:t xml:space="preserve"> ) гласа „ЗА” и 0 (нула) гласа „ПРОТИВ”, ОИК-Исперих, прие следното</w:t>
      </w:r>
    </w:p>
    <w:p w:rsidR="00F54F29" w:rsidRPr="00B66AD4" w:rsidRDefault="00F54F29" w:rsidP="00F54F29">
      <w:pPr>
        <w:rPr>
          <w:b/>
        </w:rPr>
      </w:pPr>
    </w:p>
    <w:p w:rsidR="00F54F29" w:rsidRDefault="00F54F29" w:rsidP="00F54F2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20-ЧМИ</w:t>
      </w:r>
    </w:p>
    <w:p w:rsidR="00F54F29" w:rsidRPr="00B66AD4" w:rsidRDefault="00F54F29" w:rsidP="00F54F29">
      <w:pPr>
        <w:spacing w:line="360" w:lineRule="auto"/>
        <w:jc w:val="center"/>
        <w:rPr>
          <w:b/>
        </w:rPr>
      </w:pPr>
      <w:r>
        <w:rPr>
          <w:b/>
        </w:rPr>
        <w:t>от 27.02.2022 год.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ИСПЕРИХ, </w:t>
      </w:r>
      <w:r w:rsidRPr="00B66AD4">
        <w:rPr>
          <w:b/>
          <w:noProof/>
        </w:rPr>
        <w:t>област</w:t>
      </w:r>
      <w:r>
        <w:rPr>
          <w:b/>
          <w:noProof/>
        </w:rPr>
        <w:t xml:space="preserve"> Разград </w:t>
      </w:r>
      <w:r w:rsidRPr="00B66AD4">
        <w:rPr>
          <w:b/>
          <w:noProof/>
        </w:rPr>
        <w:t xml:space="preserve"> 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  <w:r>
        <w:rPr>
          <w:b/>
        </w:rPr>
        <w:t>С. ДРАГОМЪЖ</w:t>
      </w:r>
    </w:p>
    <w:p w:rsidR="00F54F29" w:rsidRPr="00B66AD4" w:rsidRDefault="00F54F29" w:rsidP="00F54F29"/>
    <w:p w:rsidR="00F54F29" w:rsidRPr="00B66AD4" w:rsidRDefault="00F54F29" w:rsidP="00F54F29">
      <w:pPr>
        <w:ind w:firstLine="708"/>
        <w:jc w:val="both"/>
      </w:pPr>
      <w:r w:rsidRPr="00B66AD4">
        <w:t xml:space="preserve">Днес, </w:t>
      </w:r>
      <w:r>
        <w:t xml:space="preserve">27.02.2022 </w:t>
      </w:r>
      <w:r w:rsidRPr="00B66AD4">
        <w:t xml:space="preserve">г., в </w:t>
      </w:r>
      <w:r>
        <w:t xml:space="preserve">23.35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>Р Е Ш И :</w:t>
      </w:r>
    </w:p>
    <w:p w:rsidR="00F54F29" w:rsidRPr="00B66AD4" w:rsidRDefault="00F54F29" w:rsidP="00F54F29">
      <w:pPr>
        <w:ind w:firstLine="708"/>
      </w:pPr>
    </w:p>
    <w:p w:rsidR="00F54F29" w:rsidRPr="00B66AD4" w:rsidRDefault="00F54F29" w:rsidP="00F54F29">
      <w:pPr>
        <w:ind w:firstLine="708"/>
      </w:pPr>
      <w:r w:rsidRPr="00B66AD4">
        <w:t xml:space="preserve">ОБЯВЯВА ЗА ИЗБРАН ЗА КМЕТ на: </w:t>
      </w:r>
      <w:r>
        <w:t>община/район/кметство с.Драгомъж,</w:t>
      </w:r>
      <w:r w:rsidRPr="00B66AD4">
        <w:t xml:space="preserve"> област </w:t>
      </w:r>
      <w:r>
        <w:t>Разград</w:t>
      </w:r>
      <w:r w:rsidRPr="00B66AD4">
        <w:t>, на първи тур</w:t>
      </w:r>
    </w:p>
    <w:p w:rsidR="00F54F29" w:rsidRPr="00620673" w:rsidRDefault="00F54F29" w:rsidP="00F54F29">
      <w:pPr>
        <w:jc w:val="center"/>
        <w:rPr>
          <w:b/>
        </w:rPr>
      </w:pPr>
      <w:r w:rsidRPr="00620673">
        <w:rPr>
          <w:b/>
        </w:rPr>
        <w:t>СИНАН НЕЗИР НУРИ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54F29" w:rsidRPr="00B66AD4" w:rsidRDefault="00F54F29" w:rsidP="00F54F29">
      <w:pPr>
        <w:jc w:val="center"/>
        <w:rPr>
          <w:sz w:val="20"/>
          <w:szCs w:val="20"/>
        </w:rPr>
      </w:pPr>
    </w:p>
    <w:p w:rsidR="00F54F29" w:rsidRPr="00B66AD4" w:rsidRDefault="00F54F29" w:rsidP="00F54F29">
      <w:r w:rsidRPr="00B66AD4">
        <w:t>ЕГН</w:t>
      </w:r>
      <w:r>
        <w:t xml:space="preserve"> </w:t>
      </w:r>
      <w:r w:rsidR="00CD109E">
        <w:rPr>
          <w:b/>
        </w:rPr>
        <w:t>**********</w:t>
      </w:r>
      <w:r>
        <w:t xml:space="preserve">,  </w:t>
      </w:r>
      <w:r w:rsidRPr="00B66AD4">
        <w:t xml:space="preserve">издигнат от </w:t>
      </w:r>
      <w:r>
        <w:tab/>
      </w:r>
      <w:r w:rsidRPr="00620673">
        <w:rPr>
          <w:b/>
        </w:rPr>
        <w:t>ПП „ГЕРБ“</w:t>
      </w:r>
      <w:r w:rsidRPr="00B66AD4">
        <w:t xml:space="preserve"> 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F54F29" w:rsidRDefault="00F54F29" w:rsidP="00F54F29">
      <w:r w:rsidRPr="00B66AD4">
        <w:t xml:space="preserve">получил </w:t>
      </w:r>
      <w:r w:rsidRPr="00DC385A">
        <w:rPr>
          <w:b/>
        </w:rPr>
        <w:t>85</w:t>
      </w:r>
      <w:r>
        <w:t xml:space="preserve"> (осемдесет и пет)</w:t>
      </w:r>
      <w:r w:rsidRPr="00B66AD4">
        <w:t xml:space="preserve"> действителни гласове.</w:t>
      </w:r>
    </w:p>
    <w:p w:rsidR="00F54F29" w:rsidRPr="00B66AD4" w:rsidRDefault="00F54F29" w:rsidP="00F54F29">
      <w:pPr>
        <w:jc w:val="both"/>
      </w:pPr>
    </w:p>
    <w:p w:rsidR="00F54F29" w:rsidRDefault="00F54F29" w:rsidP="00F54F29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p w:rsidR="00F54F29" w:rsidRPr="00B66AD4" w:rsidRDefault="00F54F29" w:rsidP="00F54F29">
      <w:pPr>
        <w:spacing w:line="360" w:lineRule="auto"/>
        <w:jc w:val="center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F54F29" w:rsidRPr="00382E15" w:rsidTr="002C655C">
        <w:trPr>
          <w:trHeight w:val="326"/>
        </w:trPr>
        <w:tc>
          <w:tcPr>
            <w:tcW w:w="4820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F54F29" w:rsidRPr="00382E15" w:rsidTr="002C655C">
        <w:trPr>
          <w:trHeight w:val="345"/>
        </w:trPr>
        <w:tc>
          <w:tcPr>
            <w:tcW w:w="9498" w:type="dxa"/>
            <w:gridSpan w:val="4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131C3" w:rsidRPr="00D167D9" w:rsidRDefault="004131C3" w:rsidP="004131C3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D167D9">
        <w:rPr>
          <w:b/>
          <w:u w:val="single"/>
        </w:rPr>
        <w:t xml:space="preserve">По т. </w:t>
      </w:r>
      <w:r>
        <w:rPr>
          <w:b/>
          <w:u w:val="single"/>
        </w:rPr>
        <w:t>3</w:t>
      </w:r>
      <w:r w:rsidRPr="00D167D9">
        <w:rPr>
          <w:b/>
          <w:u w:val="single"/>
        </w:rPr>
        <w:t xml:space="preserve"> от дневния ред</w:t>
      </w:r>
      <w:r w:rsidRPr="00D167D9">
        <w:rPr>
          <w:b/>
        </w:rPr>
        <w:t xml:space="preserve">: </w:t>
      </w:r>
    </w:p>
    <w:p w:rsidR="004131C3" w:rsidRDefault="004131C3" w:rsidP="004131C3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обяви резултатите от протоколите на СИК 1714000</w:t>
      </w:r>
      <w:r w:rsidR="000B599B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– с. </w:t>
      </w:r>
      <w:r w:rsidR="000B599B">
        <w:rPr>
          <w:rFonts w:ascii="Times New Roman" w:hAnsi="Times New Roman"/>
          <w:sz w:val="24"/>
          <w:szCs w:val="24"/>
        </w:rPr>
        <w:t>Райнино</w:t>
      </w:r>
      <w:r>
        <w:rPr>
          <w:rFonts w:ascii="Times New Roman" w:hAnsi="Times New Roman"/>
          <w:sz w:val="24"/>
          <w:szCs w:val="24"/>
        </w:rPr>
        <w:t xml:space="preserve"> от проведените частични избори за избор на кмет на кметство и предложи вземане на решение.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4131C3" w:rsidRDefault="004131C3" w:rsidP="004131C3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>
        <w:t>10</w:t>
      </w:r>
      <w:r w:rsidRPr="00D167D9">
        <w:t xml:space="preserve"> (де</w:t>
      </w:r>
      <w:r>
        <w:t>сет</w:t>
      </w:r>
      <w:r w:rsidRPr="00D167D9">
        <w:t xml:space="preserve"> ) гласа „ЗА” и 0 (нула) гласа „ПРОТИВ”, ОИК-Исперих, прие следното</w:t>
      </w:r>
    </w:p>
    <w:p w:rsidR="00F54F29" w:rsidRPr="00D167D9" w:rsidRDefault="00F54F29" w:rsidP="004131C3">
      <w:pPr>
        <w:spacing w:line="276" w:lineRule="auto"/>
        <w:ind w:firstLine="426"/>
        <w:jc w:val="both"/>
      </w:pPr>
    </w:p>
    <w:p w:rsidR="00F54F29" w:rsidRDefault="00F54F29" w:rsidP="00F54F2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21-ЧМИ</w:t>
      </w:r>
    </w:p>
    <w:p w:rsidR="00F54F29" w:rsidRPr="00B66AD4" w:rsidRDefault="00F54F29" w:rsidP="00F54F29">
      <w:pPr>
        <w:spacing w:line="360" w:lineRule="auto"/>
        <w:jc w:val="center"/>
        <w:rPr>
          <w:b/>
        </w:rPr>
      </w:pPr>
      <w:r>
        <w:rPr>
          <w:b/>
        </w:rPr>
        <w:t>от 27.02.2022 год.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ИСПЕРИХ, </w:t>
      </w:r>
      <w:r w:rsidRPr="00B66AD4">
        <w:rPr>
          <w:b/>
          <w:noProof/>
        </w:rPr>
        <w:t>област</w:t>
      </w:r>
      <w:r>
        <w:rPr>
          <w:b/>
          <w:noProof/>
        </w:rPr>
        <w:t xml:space="preserve"> Разград </w:t>
      </w:r>
      <w:r w:rsidRPr="00B66AD4">
        <w:rPr>
          <w:b/>
          <w:noProof/>
        </w:rPr>
        <w:t xml:space="preserve"> 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  <w:r>
        <w:rPr>
          <w:b/>
        </w:rPr>
        <w:t>С. РАЙНИНО</w:t>
      </w:r>
    </w:p>
    <w:p w:rsidR="00F54F29" w:rsidRPr="00B66AD4" w:rsidRDefault="00F54F29" w:rsidP="00F54F29"/>
    <w:p w:rsidR="00F54F29" w:rsidRPr="00B66AD4" w:rsidRDefault="00F54F29" w:rsidP="00F54F29">
      <w:pPr>
        <w:ind w:firstLine="708"/>
        <w:jc w:val="both"/>
      </w:pPr>
      <w:r w:rsidRPr="00B66AD4">
        <w:t xml:space="preserve">Днес, </w:t>
      </w:r>
      <w:r>
        <w:t xml:space="preserve">27.02.2022 </w:t>
      </w:r>
      <w:r w:rsidRPr="00B66AD4">
        <w:t xml:space="preserve">г., в </w:t>
      </w:r>
      <w:r>
        <w:t xml:space="preserve">23.40 </w:t>
      </w:r>
      <w:r w:rsidRPr="00B66AD4">
        <w:t xml:space="preserve">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54F29" w:rsidRPr="00B66AD4" w:rsidRDefault="00F54F29" w:rsidP="00F54F29">
      <w:pPr>
        <w:jc w:val="center"/>
        <w:rPr>
          <w:b/>
        </w:rPr>
      </w:pPr>
    </w:p>
    <w:p w:rsidR="00CD109E" w:rsidRDefault="00CD109E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lastRenderedPageBreak/>
        <w:t>Р Е Ш И :</w:t>
      </w:r>
    </w:p>
    <w:p w:rsidR="00F54F29" w:rsidRPr="00B66AD4" w:rsidRDefault="00F54F29" w:rsidP="00F54F29">
      <w:pPr>
        <w:ind w:firstLine="708"/>
      </w:pPr>
    </w:p>
    <w:p w:rsidR="00F54F29" w:rsidRPr="00B66AD4" w:rsidRDefault="00F54F29" w:rsidP="00F54F29">
      <w:pPr>
        <w:ind w:firstLine="708"/>
      </w:pPr>
      <w:r w:rsidRPr="00B66AD4">
        <w:t xml:space="preserve">ОБЯВЯВА ЗА ИЗБРАН ЗА КМЕТ на: </w:t>
      </w:r>
      <w:r>
        <w:t>община/район/</w:t>
      </w:r>
      <w:r w:rsidRPr="00E57DE4">
        <w:rPr>
          <w:b/>
        </w:rPr>
        <w:t>кметство</w:t>
      </w:r>
      <w:r>
        <w:t xml:space="preserve"> </w:t>
      </w:r>
      <w:r w:rsidRPr="00E57DE4">
        <w:rPr>
          <w:b/>
        </w:rPr>
        <w:t>с.</w:t>
      </w:r>
      <w:r>
        <w:rPr>
          <w:b/>
        </w:rPr>
        <w:t xml:space="preserve"> </w:t>
      </w:r>
      <w:r w:rsidRPr="00E57DE4">
        <w:rPr>
          <w:b/>
        </w:rPr>
        <w:t>Райнино</w:t>
      </w:r>
      <w:r>
        <w:t>,</w:t>
      </w:r>
      <w:r w:rsidRPr="00B66AD4">
        <w:t xml:space="preserve"> област </w:t>
      </w:r>
      <w:r>
        <w:t>Разград</w:t>
      </w:r>
      <w:r w:rsidRPr="00B66AD4">
        <w:t>, на първи тур</w:t>
      </w:r>
    </w:p>
    <w:p w:rsidR="00F54F29" w:rsidRPr="00B66AD4" w:rsidRDefault="00F54F29" w:rsidP="00F54F29">
      <w:pPr>
        <w:jc w:val="center"/>
      </w:pPr>
      <w:r w:rsidRPr="00AD001B">
        <w:rPr>
          <w:b/>
        </w:rPr>
        <w:t>ОСМАН МЕХМЕД ОСМАН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54F29" w:rsidRPr="00B66AD4" w:rsidRDefault="00F54F29" w:rsidP="00F54F29">
      <w:pPr>
        <w:jc w:val="center"/>
        <w:rPr>
          <w:sz w:val="20"/>
          <w:szCs w:val="20"/>
        </w:rPr>
      </w:pPr>
    </w:p>
    <w:p w:rsidR="00F54F29" w:rsidRPr="00B66AD4" w:rsidRDefault="00F54F29" w:rsidP="00F54F29">
      <w:r w:rsidRPr="00B66AD4">
        <w:t>ЕГН</w:t>
      </w:r>
      <w:r>
        <w:t xml:space="preserve"> </w:t>
      </w:r>
      <w:r w:rsidR="00CD109E">
        <w:rPr>
          <w:b/>
        </w:rPr>
        <w:t>**********</w:t>
      </w:r>
      <w:r>
        <w:t>,</w:t>
      </w:r>
      <w:r w:rsidRPr="00B66AD4">
        <w:t xml:space="preserve"> издигнат от </w:t>
      </w:r>
      <w:r w:rsidRPr="00AD001B">
        <w:rPr>
          <w:b/>
        </w:rPr>
        <w:t>ПП "ДВИЖЕНИЕ ЗА ПРАВА И СВОБОДИ"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F54F29" w:rsidRDefault="00F54F29" w:rsidP="00F54F29">
      <w:r w:rsidRPr="00B66AD4">
        <w:t xml:space="preserve">получил </w:t>
      </w:r>
      <w:r w:rsidRPr="00A14144">
        <w:rPr>
          <w:b/>
        </w:rPr>
        <w:t>130</w:t>
      </w:r>
      <w:r>
        <w:t xml:space="preserve"> (сто и тридесет)</w:t>
      </w:r>
      <w:r w:rsidRPr="00B66AD4">
        <w:t xml:space="preserve"> действителни гласове.</w:t>
      </w:r>
    </w:p>
    <w:p w:rsidR="00F54F29" w:rsidRPr="00B66AD4" w:rsidRDefault="00F54F29" w:rsidP="00F54F29">
      <w:pPr>
        <w:jc w:val="both"/>
      </w:pPr>
    </w:p>
    <w:p w:rsidR="00F54F29" w:rsidRDefault="00F54F29" w:rsidP="00F54F29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p w:rsidR="00F54F29" w:rsidRPr="00B66AD4" w:rsidRDefault="00F54F29" w:rsidP="00F54F29">
      <w:pPr>
        <w:spacing w:line="360" w:lineRule="auto"/>
        <w:jc w:val="center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F54F29" w:rsidRPr="00382E15" w:rsidTr="002C655C">
        <w:trPr>
          <w:trHeight w:val="326"/>
        </w:trPr>
        <w:tc>
          <w:tcPr>
            <w:tcW w:w="4820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F54F29" w:rsidRPr="00382E15" w:rsidTr="002C655C">
        <w:trPr>
          <w:trHeight w:val="345"/>
        </w:trPr>
        <w:tc>
          <w:tcPr>
            <w:tcW w:w="9498" w:type="dxa"/>
            <w:gridSpan w:val="4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4131C3" w:rsidRDefault="004131C3" w:rsidP="004131C3">
      <w:pPr>
        <w:shd w:val="clear" w:color="auto" w:fill="FFFFFF"/>
        <w:spacing w:after="150"/>
      </w:pPr>
    </w:p>
    <w:p w:rsidR="004131C3" w:rsidRPr="00D167D9" w:rsidRDefault="004131C3" w:rsidP="004131C3">
      <w:pPr>
        <w:pStyle w:val="aa"/>
        <w:shd w:val="clear" w:color="auto" w:fill="FFFFFF"/>
        <w:spacing w:before="120" w:beforeAutospacing="0" w:after="120" w:afterAutospacing="0" w:line="23" w:lineRule="atLeast"/>
        <w:ind w:firstLine="709"/>
        <w:jc w:val="both"/>
        <w:rPr>
          <w:szCs w:val="26"/>
        </w:rPr>
      </w:pPr>
      <w:r w:rsidRPr="00D167D9">
        <w:rPr>
          <w:b/>
          <w:u w:val="single"/>
        </w:rPr>
        <w:t xml:space="preserve">По т. </w:t>
      </w:r>
      <w:r>
        <w:rPr>
          <w:b/>
          <w:u w:val="single"/>
        </w:rPr>
        <w:t>4</w:t>
      </w:r>
      <w:r w:rsidRPr="00D167D9">
        <w:rPr>
          <w:b/>
          <w:u w:val="single"/>
        </w:rPr>
        <w:t xml:space="preserve"> от дневния ред</w:t>
      </w:r>
      <w:r w:rsidRPr="00D167D9">
        <w:rPr>
          <w:b/>
        </w:rPr>
        <w:t xml:space="preserve">: </w:t>
      </w:r>
    </w:p>
    <w:p w:rsidR="004131C3" w:rsidRDefault="004131C3" w:rsidP="004131C3">
      <w:pPr>
        <w:pStyle w:val="a6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ят обяви резултатите от протоколите на СИК 17140003</w:t>
      </w:r>
      <w:r w:rsidR="00A15CA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с. </w:t>
      </w:r>
      <w:r w:rsidR="00A15CA5">
        <w:rPr>
          <w:rFonts w:ascii="Times New Roman" w:hAnsi="Times New Roman"/>
          <w:sz w:val="24"/>
          <w:szCs w:val="24"/>
        </w:rPr>
        <w:t>Тодорово</w:t>
      </w:r>
      <w:r>
        <w:rPr>
          <w:rFonts w:ascii="Times New Roman" w:hAnsi="Times New Roman"/>
          <w:sz w:val="24"/>
          <w:szCs w:val="24"/>
        </w:rPr>
        <w:t xml:space="preserve"> от проведените частични избори за избор на кмет на кметство и предложи вземане на решение.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 xml:space="preserve">Пристъпи се към гласуване </w:t>
      </w:r>
    </w:p>
    <w:p w:rsidR="004131C3" w:rsidRPr="00D167D9" w:rsidRDefault="004131C3" w:rsidP="004131C3">
      <w:pPr>
        <w:spacing w:line="276" w:lineRule="auto"/>
        <w:ind w:firstLine="426"/>
        <w:jc w:val="both"/>
        <w:rPr>
          <w:b/>
        </w:rPr>
      </w:pPr>
      <w:r w:rsidRPr="00D167D9">
        <w:rPr>
          <w:b/>
        </w:rPr>
        <w:t>РЕЖИМ НА ГЛАСУВАНЕ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D167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lastRenderedPageBreak/>
              <w:t>ЗАМ.-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tabs>
                <w:tab w:val="left" w:pos="1603"/>
              </w:tabs>
              <w:spacing w:line="276" w:lineRule="auto"/>
            </w:pPr>
            <w:r w:rsidRPr="00D167D9">
              <w:t>ЧЛЕНОВЕ:</w:t>
            </w:r>
            <w:r>
              <w:tab/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Васка Иванова Никол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D167D9">
              <w:rPr>
                <w:shd w:val="clear" w:color="auto" w:fill="FFFFFF"/>
              </w:rPr>
              <w:t>Жанина</w:t>
            </w:r>
            <w:proofErr w:type="spellEnd"/>
            <w:r w:rsidRPr="00D167D9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Пенка Енчева Габров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rPr>
                <w:shd w:val="clear" w:color="auto" w:fill="FFFFFF"/>
              </w:rPr>
              <w:t>Гюлтен Сабри Мустаф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обринка Атанасова Ру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Хриска Симеонова Ханджийск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Димитрина Григорова Димитр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t>Петя Ганчева Ивано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  <w:r w:rsidRPr="00D167D9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Зорка Славчева Косева</w:t>
            </w:r>
          </w:p>
        </w:tc>
      </w:tr>
      <w:tr w:rsidR="009C746E" w:rsidRPr="00D167D9" w:rsidTr="002C655C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C746E" w:rsidRPr="00D167D9" w:rsidRDefault="009C746E" w:rsidP="002C655C">
            <w:pPr>
              <w:spacing w:line="276" w:lineRule="auto"/>
              <w:rPr>
                <w:shd w:val="clear" w:color="auto" w:fill="FFFFFF"/>
              </w:rPr>
            </w:pPr>
            <w:r w:rsidRPr="00D167D9">
              <w:rPr>
                <w:shd w:val="clear" w:color="auto" w:fill="FFFFFF"/>
              </w:rPr>
              <w:t>Ценка Радославова Иванова</w:t>
            </w:r>
          </w:p>
        </w:tc>
      </w:tr>
    </w:tbl>
    <w:p w:rsidR="004131C3" w:rsidRPr="00D167D9" w:rsidRDefault="004131C3" w:rsidP="004131C3">
      <w:pPr>
        <w:spacing w:line="276" w:lineRule="auto"/>
        <w:ind w:firstLine="426"/>
        <w:jc w:val="both"/>
      </w:pPr>
      <w:r w:rsidRPr="00D167D9">
        <w:t xml:space="preserve">С оглед на проведеното гласуване, с </w:t>
      </w:r>
      <w:r>
        <w:t>10</w:t>
      </w:r>
      <w:r w:rsidRPr="00D167D9">
        <w:t xml:space="preserve"> (де</w:t>
      </w:r>
      <w:r>
        <w:t>сет</w:t>
      </w:r>
      <w:r w:rsidRPr="00D167D9">
        <w:t xml:space="preserve"> ) гласа „ЗА” и 0 (нула) гласа „ПРОТИВ”, ОИК-Исперих, прие следното</w:t>
      </w:r>
    </w:p>
    <w:p w:rsidR="004131C3" w:rsidRDefault="004131C3" w:rsidP="004131C3">
      <w:pPr>
        <w:shd w:val="clear" w:color="auto" w:fill="FFFFFF"/>
        <w:spacing w:after="150"/>
      </w:pPr>
    </w:p>
    <w:p w:rsidR="00F54F29" w:rsidRDefault="00F54F29" w:rsidP="00F54F29">
      <w:pPr>
        <w:spacing w:line="360" w:lineRule="auto"/>
        <w:jc w:val="center"/>
        <w:rPr>
          <w:b/>
        </w:rPr>
      </w:pPr>
      <w:r w:rsidRPr="00B66AD4">
        <w:rPr>
          <w:b/>
        </w:rPr>
        <w:t>РЕШЕНИЕ</w:t>
      </w:r>
      <w:r>
        <w:rPr>
          <w:b/>
        </w:rPr>
        <w:t xml:space="preserve"> № 222-ЧМИ</w:t>
      </w:r>
    </w:p>
    <w:p w:rsidR="00F54F29" w:rsidRPr="00B66AD4" w:rsidRDefault="00F54F29" w:rsidP="00F54F29">
      <w:pPr>
        <w:spacing w:line="360" w:lineRule="auto"/>
        <w:jc w:val="center"/>
        <w:rPr>
          <w:b/>
        </w:rPr>
      </w:pPr>
      <w:r>
        <w:rPr>
          <w:b/>
        </w:rPr>
        <w:t>от 27.02.2022 год.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  <w:noProof/>
        </w:rPr>
      </w:pPr>
      <w:r w:rsidRPr="00B66AD4">
        <w:rPr>
          <w:b/>
          <w:noProof/>
        </w:rPr>
        <w:t>на ОБЩИНСКАТА ИЗБИРАТЕЛНА КОМИСИЯ</w:t>
      </w:r>
    </w:p>
    <w:p w:rsidR="00F54F29" w:rsidRPr="00B66AD4" w:rsidRDefault="00F54F29" w:rsidP="00F54F29">
      <w:pPr>
        <w:spacing w:line="360" w:lineRule="auto"/>
        <w:ind w:right="45"/>
        <w:jc w:val="center"/>
        <w:rPr>
          <w:b/>
        </w:rPr>
      </w:pPr>
      <w:r w:rsidRPr="00B66AD4">
        <w:rPr>
          <w:b/>
          <w:noProof/>
        </w:rPr>
        <w:t xml:space="preserve">община </w:t>
      </w:r>
      <w:r>
        <w:rPr>
          <w:b/>
          <w:noProof/>
        </w:rPr>
        <w:t xml:space="preserve">ИСПЕРИХ, </w:t>
      </w:r>
      <w:r w:rsidRPr="00B66AD4">
        <w:rPr>
          <w:b/>
          <w:noProof/>
        </w:rPr>
        <w:t>област</w:t>
      </w:r>
      <w:r>
        <w:rPr>
          <w:b/>
          <w:noProof/>
        </w:rPr>
        <w:t xml:space="preserve"> Разград </w:t>
      </w:r>
      <w:r w:rsidRPr="00B66AD4">
        <w:rPr>
          <w:b/>
          <w:noProof/>
        </w:rPr>
        <w:t xml:space="preserve"> 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Default="00F54F29" w:rsidP="00F54F29">
      <w:pPr>
        <w:jc w:val="center"/>
        <w:rPr>
          <w:b/>
        </w:rPr>
      </w:pPr>
      <w:r w:rsidRPr="00B66AD4">
        <w:rPr>
          <w:b/>
        </w:rPr>
        <w:t xml:space="preserve">ЗА ИЗБИРАНЕ НА КМЕТ НА ОБЩИНА/РАЙОН/КМЕТСТВО </w:t>
      </w:r>
      <w:r>
        <w:rPr>
          <w:b/>
        </w:rPr>
        <w:t>С. ТОДОРОВО</w:t>
      </w:r>
    </w:p>
    <w:p w:rsidR="00F54F29" w:rsidRPr="00B66AD4" w:rsidRDefault="00F54F29" w:rsidP="00F54F29">
      <w:pPr>
        <w:jc w:val="center"/>
      </w:pPr>
    </w:p>
    <w:p w:rsidR="00F54F29" w:rsidRPr="00B66AD4" w:rsidRDefault="00F54F29" w:rsidP="00F54F29">
      <w:pPr>
        <w:ind w:firstLine="708"/>
        <w:jc w:val="both"/>
      </w:pPr>
      <w:r w:rsidRPr="00B66AD4">
        <w:t xml:space="preserve">Днес, </w:t>
      </w:r>
      <w:r>
        <w:t>27.02.2022</w:t>
      </w:r>
      <w:r w:rsidRPr="00B66AD4">
        <w:t xml:space="preserve">г., в </w:t>
      </w:r>
      <w:r>
        <w:t>23.45</w:t>
      </w:r>
      <w:r w:rsidRPr="00B66AD4">
        <w:t xml:space="preserve"> ч. </w:t>
      </w:r>
      <w:r>
        <w:t>О</w:t>
      </w:r>
      <w:r w:rsidRPr="00B66AD4"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F54F29" w:rsidRPr="00B66AD4" w:rsidRDefault="00F54F29" w:rsidP="00F54F29">
      <w:pPr>
        <w:jc w:val="center"/>
        <w:rPr>
          <w:b/>
        </w:rPr>
      </w:pPr>
    </w:p>
    <w:p w:rsidR="00F54F29" w:rsidRPr="00B66AD4" w:rsidRDefault="00F54F29" w:rsidP="00F54F29">
      <w:pPr>
        <w:jc w:val="center"/>
        <w:rPr>
          <w:b/>
        </w:rPr>
      </w:pPr>
      <w:r w:rsidRPr="00B66AD4">
        <w:rPr>
          <w:b/>
        </w:rPr>
        <w:t>Р Е Ш И :</w:t>
      </w:r>
    </w:p>
    <w:p w:rsidR="00F54F29" w:rsidRPr="00B66AD4" w:rsidRDefault="00F54F29" w:rsidP="00F54F29">
      <w:pPr>
        <w:ind w:firstLine="708"/>
      </w:pPr>
    </w:p>
    <w:p w:rsidR="00F54F29" w:rsidRPr="00B66AD4" w:rsidRDefault="00F54F29" w:rsidP="00F54F29">
      <w:pPr>
        <w:ind w:firstLine="708"/>
      </w:pPr>
      <w:r w:rsidRPr="00B66AD4">
        <w:t xml:space="preserve">ОБЯВЯВА ЗА ИЗБРАН ЗА КМЕТ на: </w:t>
      </w:r>
      <w:r>
        <w:t>община/район/кметство с. Тодорово,</w:t>
      </w:r>
      <w:r w:rsidRPr="00B66AD4">
        <w:t xml:space="preserve"> област </w:t>
      </w:r>
      <w:r>
        <w:t>Разград</w:t>
      </w:r>
      <w:r w:rsidRPr="00B66AD4">
        <w:t>, на първи тур</w:t>
      </w:r>
    </w:p>
    <w:p w:rsidR="00F54F29" w:rsidRPr="000A69A5" w:rsidRDefault="00F54F29" w:rsidP="00F54F29">
      <w:pPr>
        <w:jc w:val="center"/>
        <w:rPr>
          <w:b/>
        </w:rPr>
      </w:pPr>
      <w:r w:rsidRPr="000A69A5">
        <w:rPr>
          <w:b/>
        </w:rPr>
        <w:t>БЮЛЕНТ КЕМАЛ ХАСАН</w:t>
      </w:r>
    </w:p>
    <w:p w:rsidR="00F54F29" w:rsidRPr="00B66AD4" w:rsidRDefault="00F54F29" w:rsidP="00F54F29">
      <w:pPr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собствено, бащино и фамилно име)</w:t>
      </w:r>
    </w:p>
    <w:p w:rsidR="00F54F29" w:rsidRPr="00B66AD4" w:rsidRDefault="00F54F29" w:rsidP="00F54F29">
      <w:pPr>
        <w:jc w:val="center"/>
        <w:rPr>
          <w:sz w:val="20"/>
          <w:szCs w:val="20"/>
        </w:rPr>
      </w:pPr>
    </w:p>
    <w:p w:rsidR="00F54F29" w:rsidRPr="00B66AD4" w:rsidRDefault="00F54F29" w:rsidP="00F54F29">
      <w:r w:rsidRPr="00B66AD4">
        <w:t>ЕГН</w:t>
      </w:r>
      <w:r>
        <w:t xml:space="preserve"> </w:t>
      </w:r>
      <w:r w:rsidR="00CD109E">
        <w:rPr>
          <w:b/>
        </w:rPr>
        <w:t>**********</w:t>
      </w:r>
      <w:bookmarkStart w:id="0" w:name="_GoBack"/>
      <w:bookmarkEnd w:id="0"/>
      <w:r>
        <w:t>,</w:t>
      </w:r>
      <w:r w:rsidRPr="00B66AD4">
        <w:t xml:space="preserve"> издигнат от </w:t>
      </w:r>
      <w:r w:rsidRPr="000A69A5">
        <w:rPr>
          <w:b/>
        </w:rPr>
        <w:t>ПП „ДВИЖЕНИЕ ЗА ПРАВА И СВОБОДИ“</w:t>
      </w:r>
      <w:r w:rsidRPr="00B66AD4">
        <w:t xml:space="preserve"> </w:t>
      </w:r>
    </w:p>
    <w:p w:rsidR="00F54F29" w:rsidRPr="00B66AD4" w:rsidRDefault="00F54F29" w:rsidP="00F54F29">
      <w:pPr>
        <w:ind w:firstLine="708"/>
        <w:jc w:val="center"/>
        <w:rPr>
          <w:i/>
          <w:sz w:val="20"/>
          <w:szCs w:val="20"/>
        </w:rPr>
      </w:pPr>
      <w:r w:rsidRPr="00B66AD4">
        <w:rPr>
          <w:i/>
          <w:sz w:val="20"/>
          <w:szCs w:val="20"/>
        </w:rPr>
        <w:t>(наименование на партия/коалиция</w:t>
      </w:r>
      <w:r>
        <w:rPr>
          <w:i/>
          <w:sz w:val="20"/>
          <w:szCs w:val="20"/>
        </w:rPr>
        <w:t>/местна коалиция/</w:t>
      </w:r>
      <w:r w:rsidRPr="00B66AD4">
        <w:rPr>
          <w:i/>
          <w:sz w:val="20"/>
          <w:szCs w:val="20"/>
        </w:rPr>
        <w:t>инициативен комитет)</w:t>
      </w:r>
    </w:p>
    <w:p w:rsidR="00F54F29" w:rsidRDefault="00F54F29" w:rsidP="00F54F29">
      <w:r w:rsidRPr="00B66AD4">
        <w:t xml:space="preserve">получил </w:t>
      </w:r>
      <w:r w:rsidRPr="00B71C78">
        <w:rPr>
          <w:b/>
        </w:rPr>
        <w:t>262</w:t>
      </w:r>
      <w:r>
        <w:t xml:space="preserve"> (двеста шестдесет и две)</w:t>
      </w:r>
      <w:r w:rsidRPr="00B66AD4">
        <w:t xml:space="preserve"> действителни гласове.</w:t>
      </w:r>
    </w:p>
    <w:p w:rsidR="00F54F29" w:rsidRPr="00B66AD4" w:rsidRDefault="00F54F29" w:rsidP="00F54F29">
      <w:pPr>
        <w:jc w:val="both"/>
      </w:pPr>
    </w:p>
    <w:p w:rsidR="00F54F29" w:rsidRDefault="00F54F29" w:rsidP="00F54F29">
      <w:pPr>
        <w:spacing w:line="360" w:lineRule="auto"/>
        <w:jc w:val="center"/>
        <w:rPr>
          <w:b/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p w:rsidR="00F54F29" w:rsidRPr="00B66AD4" w:rsidRDefault="00F54F29" w:rsidP="00F54F29">
      <w:pPr>
        <w:spacing w:line="360" w:lineRule="auto"/>
        <w:jc w:val="center"/>
        <w:rPr>
          <w:noProof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F54F29" w:rsidRPr="00382E15" w:rsidTr="002C655C">
        <w:trPr>
          <w:trHeight w:val="326"/>
        </w:trPr>
        <w:tc>
          <w:tcPr>
            <w:tcW w:w="4820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lastRenderedPageBreak/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F54F29" w:rsidRPr="00382E15" w:rsidTr="002C655C">
        <w:trPr>
          <w:trHeight w:val="345"/>
        </w:trPr>
        <w:tc>
          <w:tcPr>
            <w:tcW w:w="9498" w:type="dxa"/>
            <w:gridSpan w:val="4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1</w:t>
            </w:r>
            <w:r w:rsidRPr="00382E15">
              <w:t>.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2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>
            <w:r>
              <w:t>12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3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4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5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8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  <w:tr w:rsidR="00F54F29" w:rsidRPr="00382E15" w:rsidTr="002C655C">
        <w:tc>
          <w:tcPr>
            <w:tcW w:w="3402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10</w:t>
            </w:r>
            <w:r w:rsidRPr="00382E15">
              <w:rPr>
                <w:noProof/>
              </w:rPr>
              <w:t>.......................................</w:t>
            </w:r>
          </w:p>
        </w:tc>
        <w:tc>
          <w:tcPr>
            <w:tcW w:w="3261" w:type="dxa"/>
            <w:gridSpan w:val="2"/>
          </w:tcPr>
          <w:p w:rsidR="00F54F29" w:rsidRPr="00382E15" w:rsidRDefault="00F54F29" w:rsidP="002C655C"/>
        </w:tc>
        <w:tc>
          <w:tcPr>
            <w:tcW w:w="2835" w:type="dxa"/>
          </w:tcPr>
          <w:p w:rsidR="00F54F29" w:rsidRPr="00382E15" w:rsidRDefault="00F54F29" w:rsidP="002C655C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:rsidR="00F54F29" w:rsidRDefault="00F54F29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</w:p>
    <w:p w:rsidR="00EE37A5" w:rsidRPr="005B0348" w:rsidRDefault="00EE37A5" w:rsidP="00EE37A5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5B0348">
        <w:t xml:space="preserve">Поради изчерпване на дневния ред заседанието бе закрито в </w:t>
      </w:r>
      <w:r w:rsidR="00F54F29">
        <w:t>23:</w:t>
      </w:r>
      <w:r>
        <w:t>56</w:t>
      </w:r>
      <w:r w:rsidRPr="005B0348">
        <w:t xml:space="preserve"> часа.</w:t>
      </w:r>
    </w:p>
    <w:p w:rsidR="00EE37A5" w:rsidRPr="00257533" w:rsidRDefault="00EE37A5" w:rsidP="00B26FB5">
      <w:pPr>
        <w:shd w:val="clear" w:color="auto" w:fill="FFFFFF"/>
        <w:spacing w:after="150"/>
      </w:pPr>
    </w:p>
    <w:p w:rsidR="003810FD" w:rsidRPr="00D167D9" w:rsidRDefault="003810FD" w:rsidP="003810FD">
      <w:pPr>
        <w:jc w:val="center"/>
      </w:pPr>
    </w:p>
    <w:p w:rsidR="007F116C" w:rsidRPr="00D167D9" w:rsidRDefault="007F116C" w:rsidP="00040DF6">
      <w:pPr>
        <w:spacing w:line="276" w:lineRule="auto"/>
        <w:jc w:val="both"/>
        <w:rPr>
          <w:b/>
        </w:rPr>
      </w:pPr>
      <w:r w:rsidRPr="00D167D9">
        <w:rPr>
          <w:b/>
        </w:rPr>
        <w:t xml:space="preserve">ПРЕДСЕДАТЕЛ: Светлана Димова _________ </w:t>
      </w:r>
    </w:p>
    <w:p w:rsidR="007F116C" w:rsidRPr="00D167D9" w:rsidRDefault="007F116C" w:rsidP="00040DF6">
      <w:pPr>
        <w:spacing w:line="276" w:lineRule="auto"/>
        <w:jc w:val="both"/>
        <w:rPr>
          <w:b/>
        </w:rPr>
      </w:pPr>
    </w:p>
    <w:p w:rsidR="00B26FB5" w:rsidRDefault="00FB7381" w:rsidP="00C24027">
      <w:pPr>
        <w:contextualSpacing/>
        <w:rPr>
          <w:b/>
        </w:rPr>
      </w:pPr>
      <w:r w:rsidRPr="00D167D9">
        <w:rPr>
          <w:b/>
          <w:sz w:val="26"/>
          <w:szCs w:val="26"/>
        </w:rPr>
        <w:t>ЗА СЕКРЕТАР:  Добринка Русева _________</w:t>
      </w:r>
      <w:r w:rsidRPr="00D167D9">
        <w:rPr>
          <w:sz w:val="26"/>
          <w:szCs w:val="26"/>
        </w:rPr>
        <w:br/>
      </w:r>
      <w:r w:rsidRPr="00D167D9">
        <w:rPr>
          <w:i/>
          <w:sz w:val="20"/>
          <w:szCs w:val="26"/>
        </w:rPr>
        <w:t>(Съгласно Решение № 190-ЧМИ от 18 януари 2022 г. на ОИК Исперих)</w:t>
      </w:r>
    </w:p>
    <w:p w:rsidR="00B26FB5" w:rsidRPr="00B26FB5" w:rsidRDefault="00B26FB5" w:rsidP="00B26FB5"/>
    <w:p w:rsidR="00B26FB5" w:rsidRPr="00B26FB5" w:rsidRDefault="00B26FB5" w:rsidP="00B26FB5"/>
    <w:sectPr w:rsidR="00B26FB5" w:rsidRPr="00B26FB5" w:rsidSect="0035722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79" w:rsidRDefault="00A24F79">
      <w:r>
        <w:separator/>
      </w:r>
    </w:p>
  </w:endnote>
  <w:endnote w:type="continuationSeparator" w:id="0">
    <w:p w:rsidR="00A24F79" w:rsidRDefault="00A2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0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79" w:rsidRDefault="00A24F79">
      <w:r>
        <w:separator/>
      </w:r>
    </w:p>
  </w:footnote>
  <w:footnote w:type="continuationSeparator" w:id="0">
    <w:p w:rsidR="00A24F79" w:rsidRDefault="00A24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432AC1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D884FFA" wp14:editId="4170D43B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577E06"/>
    <w:multiLevelType w:val="hybridMultilevel"/>
    <w:tmpl w:val="1A360812"/>
    <w:lvl w:ilvl="0" w:tplc="D52A5EE0">
      <w:start w:val="27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7C0F37"/>
    <w:multiLevelType w:val="hybridMultilevel"/>
    <w:tmpl w:val="8ED885CA"/>
    <w:lvl w:ilvl="0" w:tplc="A80C52D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10165F"/>
    <w:multiLevelType w:val="hybridMultilevel"/>
    <w:tmpl w:val="3B6880C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FCC6929"/>
    <w:multiLevelType w:val="hybridMultilevel"/>
    <w:tmpl w:val="7C76575A"/>
    <w:lvl w:ilvl="0" w:tplc="1780DBB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8025A"/>
    <w:multiLevelType w:val="multilevel"/>
    <w:tmpl w:val="E1FA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9FB1076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2BE336E"/>
    <w:multiLevelType w:val="multilevel"/>
    <w:tmpl w:val="7CCCFD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3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B455C8"/>
    <w:multiLevelType w:val="hybridMultilevel"/>
    <w:tmpl w:val="D57A66A8"/>
    <w:lvl w:ilvl="0" w:tplc="FF4CCF72">
      <w:start w:val="1"/>
      <w:numFmt w:val="decimal"/>
      <w:lvlText w:val="%1."/>
      <w:lvlJc w:val="left"/>
      <w:pPr>
        <w:ind w:left="1401" w:hanging="7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46" w:hanging="360"/>
      </w:pPr>
    </w:lvl>
    <w:lvl w:ilvl="2" w:tplc="0402001B" w:tentative="1">
      <w:start w:val="1"/>
      <w:numFmt w:val="lowerRoman"/>
      <w:lvlText w:val="%3."/>
      <w:lvlJc w:val="right"/>
      <w:pPr>
        <w:ind w:left="2466" w:hanging="180"/>
      </w:pPr>
    </w:lvl>
    <w:lvl w:ilvl="3" w:tplc="0402000F" w:tentative="1">
      <w:start w:val="1"/>
      <w:numFmt w:val="decimal"/>
      <w:lvlText w:val="%4."/>
      <w:lvlJc w:val="left"/>
      <w:pPr>
        <w:ind w:left="3186" w:hanging="360"/>
      </w:pPr>
    </w:lvl>
    <w:lvl w:ilvl="4" w:tplc="04020019" w:tentative="1">
      <w:start w:val="1"/>
      <w:numFmt w:val="lowerLetter"/>
      <w:lvlText w:val="%5."/>
      <w:lvlJc w:val="left"/>
      <w:pPr>
        <w:ind w:left="3906" w:hanging="360"/>
      </w:pPr>
    </w:lvl>
    <w:lvl w:ilvl="5" w:tplc="0402001B" w:tentative="1">
      <w:start w:val="1"/>
      <w:numFmt w:val="lowerRoman"/>
      <w:lvlText w:val="%6."/>
      <w:lvlJc w:val="right"/>
      <w:pPr>
        <w:ind w:left="4626" w:hanging="180"/>
      </w:pPr>
    </w:lvl>
    <w:lvl w:ilvl="6" w:tplc="0402000F" w:tentative="1">
      <w:start w:val="1"/>
      <w:numFmt w:val="decimal"/>
      <w:lvlText w:val="%7."/>
      <w:lvlJc w:val="left"/>
      <w:pPr>
        <w:ind w:left="5346" w:hanging="360"/>
      </w:pPr>
    </w:lvl>
    <w:lvl w:ilvl="7" w:tplc="04020019" w:tentative="1">
      <w:start w:val="1"/>
      <w:numFmt w:val="lowerLetter"/>
      <w:lvlText w:val="%8."/>
      <w:lvlJc w:val="left"/>
      <w:pPr>
        <w:ind w:left="6066" w:hanging="360"/>
      </w:pPr>
    </w:lvl>
    <w:lvl w:ilvl="8" w:tplc="0402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9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17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20"/>
  </w:num>
  <w:num w:numId="19">
    <w:abstractNumId w:val="4"/>
  </w:num>
  <w:num w:numId="20">
    <w:abstractNumId w:val="18"/>
  </w:num>
  <w:num w:numId="21">
    <w:abstractNumId w:val="13"/>
  </w:num>
  <w:num w:numId="22">
    <w:abstractNumId w:val="6"/>
  </w:num>
  <w:num w:numId="23">
    <w:abstractNumId w:val="21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4E5B"/>
    <w:rsid w:val="00005885"/>
    <w:rsid w:val="0001348D"/>
    <w:rsid w:val="00021D6D"/>
    <w:rsid w:val="00024FC8"/>
    <w:rsid w:val="00030097"/>
    <w:rsid w:val="00030788"/>
    <w:rsid w:val="0003297B"/>
    <w:rsid w:val="0003600C"/>
    <w:rsid w:val="00040DF6"/>
    <w:rsid w:val="000455C9"/>
    <w:rsid w:val="0005031A"/>
    <w:rsid w:val="00053000"/>
    <w:rsid w:val="000555B7"/>
    <w:rsid w:val="0005645F"/>
    <w:rsid w:val="00057C4D"/>
    <w:rsid w:val="00064557"/>
    <w:rsid w:val="00075211"/>
    <w:rsid w:val="00084133"/>
    <w:rsid w:val="000872C8"/>
    <w:rsid w:val="00090B26"/>
    <w:rsid w:val="00091C94"/>
    <w:rsid w:val="00092033"/>
    <w:rsid w:val="00092D74"/>
    <w:rsid w:val="00095AA7"/>
    <w:rsid w:val="000A17B8"/>
    <w:rsid w:val="000A2245"/>
    <w:rsid w:val="000A2B60"/>
    <w:rsid w:val="000B2E96"/>
    <w:rsid w:val="000B599B"/>
    <w:rsid w:val="000C0518"/>
    <w:rsid w:val="000C5A21"/>
    <w:rsid w:val="000D2231"/>
    <w:rsid w:val="000D22C8"/>
    <w:rsid w:val="000D52FC"/>
    <w:rsid w:val="000D67A9"/>
    <w:rsid w:val="000D7B6D"/>
    <w:rsid w:val="000D7F1A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340EE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906FF"/>
    <w:rsid w:val="00194AD9"/>
    <w:rsid w:val="001A17CD"/>
    <w:rsid w:val="001A3E8E"/>
    <w:rsid w:val="001A57AE"/>
    <w:rsid w:val="001A6B0A"/>
    <w:rsid w:val="001B14E0"/>
    <w:rsid w:val="001B359C"/>
    <w:rsid w:val="001B3A71"/>
    <w:rsid w:val="001C33C9"/>
    <w:rsid w:val="001C52E7"/>
    <w:rsid w:val="001D2017"/>
    <w:rsid w:val="001E049C"/>
    <w:rsid w:val="001F0E9C"/>
    <w:rsid w:val="001F1A62"/>
    <w:rsid w:val="001F2C9A"/>
    <w:rsid w:val="001F43EC"/>
    <w:rsid w:val="001F4858"/>
    <w:rsid w:val="001F60E8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71EFF"/>
    <w:rsid w:val="002920BA"/>
    <w:rsid w:val="00293402"/>
    <w:rsid w:val="002B0A50"/>
    <w:rsid w:val="002B395C"/>
    <w:rsid w:val="002B3CCA"/>
    <w:rsid w:val="002B46A7"/>
    <w:rsid w:val="002C0A95"/>
    <w:rsid w:val="002C20A0"/>
    <w:rsid w:val="002D4024"/>
    <w:rsid w:val="002D69CF"/>
    <w:rsid w:val="002E53B2"/>
    <w:rsid w:val="002E5612"/>
    <w:rsid w:val="002E5D2C"/>
    <w:rsid w:val="002E6F33"/>
    <w:rsid w:val="002F35D4"/>
    <w:rsid w:val="00305AF7"/>
    <w:rsid w:val="00311D96"/>
    <w:rsid w:val="00314CB0"/>
    <w:rsid w:val="00316FFA"/>
    <w:rsid w:val="0032473A"/>
    <w:rsid w:val="00327186"/>
    <w:rsid w:val="0032764B"/>
    <w:rsid w:val="00327B40"/>
    <w:rsid w:val="00333C17"/>
    <w:rsid w:val="00335E63"/>
    <w:rsid w:val="00337D8A"/>
    <w:rsid w:val="00337FBA"/>
    <w:rsid w:val="0034069A"/>
    <w:rsid w:val="003426A1"/>
    <w:rsid w:val="003440C2"/>
    <w:rsid w:val="00346E3B"/>
    <w:rsid w:val="003530ED"/>
    <w:rsid w:val="0035722D"/>
    <w:rsid w:val="00371E60"/>
    <w:rsid w:val="0038079B"/>
    <w:rsid w:val="003810FD"/>
    <w:rsid w:val="0038320F"/>
    <w:rsid w:val="003919E5"/>
    <w:rsid w:val="003929E9"/>
    <w:rsid w:val="00394EFD"/>
    <w:rsid w:val="00395A45"/>
    <w:rsid w:val="00397103"/>
    <w:rsid w:val="003A097A"/>
    <w:rsid w:val="003A7A49"/>
    <w:rsid w:val="003B0493"/>
    <w:rsid w:val="003B3112"/>
    <w:rsid w:val="003C4A5C"/>
    <w:rsid w:val="003D0281"/>
    <w:rsid w:val="003D5A91"/>
    <w:rsid w:val="003D5E6C"/>
    <w:rsid w:val="003D76A6"/>
    <w:rsid w:val="003E3901"/>
    <w:rsid w:val="003E5297"/>
    <w:rsid w:val="003E6E6E"/>
    <w:rsid w:val="00400BF1"/>
    <w:rsid w:val="004131C3"/>
    <w:rsid w:val="00413D97"/>
    <w:rsid w:val="00414B1A"/>
    <w:rsid w:val="0041604A"/>
    <w:rsid w:val="004175AA"/>
    <w:rsid w:val="00421B83"/>
    <w:rsid w:val="00426D12"/>
    <w:rsid w:val="00432AC1"/>
    <w:rsid w:val="00434F5F"/>
    <w:rsid w:val="00437395"/>
    <w:rsid w:val="004423B2"/>
    <w:rsid w:val="00443177"/>
    <w:rsid w:val="00447818"/>
    <w:rsid w:val="0045024F"/>
    <w:rsid w:val="00452056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2EB1"/>
    <w:rsid w:val="004E5EA6"/>
    <w:rsid w:val="004F14F4"/>
    <w:rsid w:val="004F21CD"/>
    <w:rsid w:val="005053C7"/>
    <w:rsid w:val="00522150"/>
    <w:rsid w:val="0053276A"/>
    <w:rsid w:val="00533C29"/>
    <w:rsid w:val="00541395"/>
    <w:rsid w:val="00542A9D"/>
    <w:rsid w:val="00554B38"/>
    <w:rsid w:val="0056303A"/>
    <w:rsid w:val="005647E4"/>
    <w:rsid w:val="00564B7D"/>
    <w:rsid w:val="005701E1"/>
    <w:rsid w:val="005702A5"/>
    <w:rsid w:val="0058353D"/>
    <w:rsid w:val="0058509B"/>
    <w:rsid w:val="00593D0E"/>
    <w:rsid w:val="00596186"/>
    <w:rsid w:val="005A4835"/>
    <w:rsid w:val="005A5037"/>
    <w:rsid w:val="005A5280"/>
    <w:rsid w:val="005B0348"/>
    <w:rsid w:val="005B7224"/>
    <w:rsid w:val="005C2C55"/>
    <w:rsid w:val="005C54A0"/>
    <w:rsid w:val="005C6F07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0F97"/>
    <w:rsid w:val="00612692"/>
    <w:rsid w:val="00616C0E"/>
    <w:rsid w:val="006221B5"/>
    <w:rsid w:val="00623C58"/>
    <w:rsid w:val="00632A89"/>
    <w:rsid w:val="00632F91"/>
    <w:rsid w:val="0064323A"/>
    <w:rsid w:val="006433BA"/>
    <w:rsid w:val="0064527E"/>
    <w:rsid w:val="00655017"/>
    <w:rsid w:val="00657106"/>
    <w:rsid w:val="00684006"/>
    <w:rsid w:val="00684139"/>
    <w:rsid w:val="00695B60"/>
    <w:rsid w:val="00695C0F"/>
    <w:rsid w:val="00695FEA"/>
    <w:rsid w:val="006A4237"/>
    <w:rsid w:val="006A48A5"/>
    <w:rsid w:val="006A611A"/>
    <w:rsid w:val="006B1FD9"/>
    <w:rsid w:val="006B36C7"/>
    <w:rsid w:val="006B5FB4"/>
    <w:rsid w:val="006C7CBB"/>
    <w:rsid w:val="006D541E"/>
    <w:rsid w:val="006D5B5F"/>
    <w:rsid w:val="006D73DC"/>
    <w:rsid w:val="006D7460"/>
    <w:rsid w:val="006E037F"/>
    <w:rsid w:val="006E0FA9"/>
    <w:rsid w:val="006E3246"/>
    <w:rsid w:val="006E6B63"/>
    <w:rsid w:val="00705B33"/>
    <w:rsid w:val="007107C3"/>
    <w:rsid w:val="007115E6"/>
    <w:rsid w:val="007126A4"/>
    <w:rsid w:val="00717FC9"/>
    <w:rsid w:val="00722EED"/>
    <w:rsid w:val="00723274"/>
    <w:rsid w:val="0072456C"/>
    <w:rsid w:val="00725B5C"/>
    <w:rsid w:val="00730177"/>
    <w:rsid w:val="0073294E"/>
    <w:rsid w:val="0073403F"/>
    <w:rsid w:val="0074210D"/>
    <w:rsid w:val="00752239"/>
    <w:rsid w:val="0076006E"/>
    <w:rsid w:val="00764E0E"/>
    <w:rsid w:val="00774F4C"/>
    <w:rsid w:val="0077551A"/>
    <w:rsid w:val="00780291"/>
    <w:rsid w:val="00791018"/>
    <w:rsid w:val="0079164D"/>
    <w:rsid w:val="007928E9"/>
    <w:rsid w:val="007B0898"/>
    <w:rsid w:val="007B0FCC"/>
    <w:rsid w:val="007B2181"/>
    <w:rsid w:val="007B50AC"/>
    <w:rsid w:val="007B537C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3392"/>
    <w:rsid w:val="00824BC7"/>
    <w:rsid w:val="00842216"/>
    <w:rsid w:val="00847143"/>
    <w:rsid w:val="008525BD"/>
    <w:rsid w:val="0085270C"/>
    <w:rsid w:val="00873415"/>
    <w:rsid w:val="008853C5"/>
    <w:rsid w:val="00896EF3"/>
    <w:rsid w:val="008A1B8C"/>
    <w:rsid w:val="008A403B"/>
    <w:rsid w:val="008A508F"/>
    <w:rsid w:val="008A73F5"/>
    <w:rsid w:val="008A7DD5"/>
    <w:rsid w:val="008B13CC"/>
    <w:rsid w:val="008B5C75"/>
    <w:rsid w:val="008B66E7"/>
    <w:rsid w:val="008D79C6"/>
    <w:rsid w:val="008E1610"/>
    <w:rsid w:val="008E3562"/>
    <w:rsid w:val="008F11FB"/>
    <w:rsid w:val="008F22AF"/>
    <w:rsid w:val="008F3292"/>
    <w:rsid w:val="008F5B5F"/>
    <w:rsid w:val="0090332F"/>
    <w:rsid w:val="009061E0"/>
    <w:rsid w:val="00906511"/>
    <w:rsid w:val="00914532"/>
    <w:rsid w:val="009153E9"/>
    <w:rsid w:val="009160F0"/>
    <w:rsid w:val="00916590"/>
    <w:rsid w:val="00922A93"/>
    <w:rsid w:val="00923CB3"/>
    <w:rsid w:val="00925F8E"/>
    <w:rsid w:val="009272EC"/>
    <w:rsid w:val="00932E4C"/>
    <w:rsid w:val="00951472"/>
    <w:rsid w:val="0095163B"/>
    <w:rsid w:val="00954B7D"/>
    <w:rsid w:val="00955C6C"/>
    <w:rsid w:val="00956ED4"/>
    <w:rsid w:val="00965638"/>
    <w:rsid w:val="00967BC0"/>
    <w:rsid w:val="0097677B"/>
    <w:rsid w:val="00980422"/>
    <w:rsid w:val="00986076"/>
    <w:rsid w:val="00996072"/>
    <w:rsid w:val="00996BF1"/>
    <w:rsid w:val="009C0380"/>
    <w:rsid w:val="009C51A1"/>
    <w:rsid w:val="009C746E"/>
    <w:rsid w:val="009D2549"/>
    <w:rsid w:val="009D7BB3"/>
    <w:rsid w:val="009E2C9A"/>
    <w:rsid w:val="009E47C5"/>
    <w:rsid w:val="009F1C23"/>
    <w:rsid w:val="009F5694"/>
    <w:rsid w:val="009F7B27"/>
    <w:rsid w:val="00A019C6"/>
    <w:rsid w:val="00A06F0B"/>
    <w:rsid w:val="00A077B4"/>
    <w:rsid w:val="00A07B6E"/>
    <w:rsid w:val="00A13D98"/>
    <w:rsid w:val="00A15CA5"/>
    <w:rsid w:val="00A2021B"/>
    <w:rsid w:val="00A24F79"/>
    <w:rsid w:val="00A26B51"/>
    <w:rsid w:val="00A3126B"/>
    <w:rsid w:val="00A321CA"/>
    <w:rsid w:val="00A33147"/>
    <w:rsid w:val="00A42EDA"/>
    <w:rsid w:val="00A43D22"/>
    <w:rsid w:val="00A44E69"/>
    <w:rsid w:val="00A51C02"/>
    <w:rsid w:val="00A60780"/>
    <w:rsid w:val="00A61524"/>
    <w:rsid w:val="00A62422"/>
    <w:rsid w:val="00A63E8B"/>
    <w:rsid w:val="00A67C6F"/>
    <w:rsid w:val="00A738D5"/>
    <w:rsid w:val="00A768BF"/>
    <w:rsid w:val="00A76B14"/>
    <w:rsid w:val="00A9102F"/>
    <w:rsid w:val="00AA66EE"/>
    <w:rsid w:val="00AB0505"/>
    <w:rsid w:val="00AB09E9"/>
    <w:rsid w:val="00AB3D4B"/>
    <w:rsid w:val="00AB5143"/>
    <w:rsid w:val="00AC7124"/>
    <w:rsid w:val="00AD051B"/>
    <w:rsid w:val="00AD0EA3"/>
    <w:rsid w:val="00AD2807"/>
    <w:rsid w:val="00AD5BDB"/>
    <w:rsid w:val="00AD5CE2"/>
    <w:rsid w:val="00AE22C5"/>
    <w:rsid w:val="00AF1EC9"/>
    <w:rsid w:val="00AF38EF"/>
    <w:rsid w:val="00B02A1F"/>
    <w:rsid w:val="00B111C0"/>
    <w:rsid w:val="00B129B1"/>
    <w:rsid w:val="00B13DEF"/>
    <w:rsid w:val="00B13E0F"/>
    <w:rsid w:val="00B23E02"/>
    <w:rsid w:val="00B26FB5"/>
    <w:rsid w:val="00B33F68"/>
    <w:rsid w:val="00B526AD"/>
    <w:rsid w:val="00B538C8"/>
    <w:rsid w:val="00B73D48"/>
    <w:rsid w:val="00B758D2"/>
    <w:rsid w:val="00B77628"/>
    <w:rsid w:val="00B82B84"/>
    <w:rsid w:val="00B82D7B"/>
    <w:rsid w:val="00B84CC4"/>
    <w:rsid w:val="00B85D75"/>
    <w:rsid w:val="00B94CE4"/>
    <w:rsid w:val="00B97AE3"/>
    <w:rsid w:val="00BA5B1A"/>
    <w:rsid w:val="00BB1595"/>
    <w:rsid w:val="00BB3B86"/>
    <w:rsid w:val="00BD777E"/>
    <w:rsid w:val="00BE41A3"/>
    <w:rsid w:val="00BF1E21"/>
    <w:rsid w:val="00C01C6E"/>
    <w:rsid w:val="00C0732D"/>
    <w:rsid w:val="00C12942"/>
    <w:rsid w:val="00C1708D"/>
    <w:rsid w:val="00C232A2"/>
    <w:rsid w:val="00C23DF3"/>
    <w:rsid w:val="00C24027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2545"/>
    <w:rsid w:val="00C75723"/>
    <w:rsid w:val="00C831FA"/>
    <w:rsid w:val="00C8600B"/>
    <w:rsid w:val="00C87F6F"/>
    <w:rsid w:val="00C95401"/>
    <w:rsid w:val="00C95D5F"/>
    <w:rsid w:val="00CA5790"/>
    <w:rsid w:val="00CB42DF"/>
    <w:rsid w:val="00CB76F3"/>
    <w:rsid w:val="00CC5495"/>
    <w:rsid w:val="00CD0ABA"/>
    <w:rsid w:val="00CD109E"/>
    <w:rsid w:val="00CD2823"/>
    <w:rsid w:val="00CD6C64"/>
    <w:rsid w:val="00CE40E5"/>
    <w:rsid w:val="00CE53EC"/>
    <w:rsid w:val="00CF73E0"/>
    <w:rsid w:val="00D01B46"/>
    <w:rsid w:val="00D0403B"/>
    <w:rsid w:val="00D05625"/>
    <w:rsid w:val="00D1401B"/>
    <w:rsid w:val="00D167D9"/>
    <w:rsid w:val="00D2637D"/>
    <w:rsid w:val="00D26D78"/>
    <w:rsid w:val="00D436D1"/>
    <w:rsid w:val="00D43AB4"/>
    <w:rsid w:val="00D5199D"/>
    <w:rsid w:val="00D51B31"/>
    <w:rsid w:val="00D52CF1"/>
    <w:rsid w:val="00D57292"/>
    <w:rsid w:val="00D73DC7"/>
    <w:rsid w:val="00D81E5E"/>
    <w:rsid w:val="00D941D2"/>
    <w:rsid w:val="00D941E4"/>
    <w:rsid w:val="00DA03E9"/>
    <w:rsid w:val="00DB1BFB"/>
    <w:rsid w:val="00DB4AEA"/>
    <w:rsid w:val="00DC1E0B"/>
    <w:rsid w:val="00DC1EC4"/>
    <w:rsid w:val="00DC26E1"/>
    <w:rsid w:val="00DC405A"/>
    <w:rsid w:val="00DC5787"/>
    <w:rsid w:val="00DD02F8"/>
    <w:rsid w:val="00DD26F0"/>
    <w:rsid w:val="00DD5F86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256F9"/>
    <w:rsid w:val="00E301A5"/>
    <w:rsid w:val="00E30EEF"/>
    <w:rsid w:val="00E33055"/>
    <w:rsid w:val="00E34414"/>
    <w:rsid w:val="00E44F95"/>
    <w:rsid w:val="00E53923"/>
    <w:rsid w:val="00E80E54"/>
    <w:rsid w:val="00E84827"/>
    <w:rsid w:val="00E97F18"/>
    <w:rsid w:val="00EA0DC3"/>
    <w:rsid w:val="00EA2E62"/>
    <w:rsid w:val="00EA4F5C"/>
    <w:rsid w:val="00EA5F76"/>
    <w:rsid w:val="00EB2261"/>
    <w:rsid w:val="00EC2D87"/>
    <w:rsid w:val="00EC7781"/>
    <w:rsid w:val="00ED74A0"/>
    <w:rsid w:val="00ED7ABF"/>
    <w:rsid w:val="00ED7FF1"/>
    <w:rsid w:val="00EE37A5"/>
    <w:rsid w:val="00EE6F7B"/>
    <w:rsid w:val="00F007C8"/>
    <w:rsid w:val="00F032C2"/>
    <w:rsid w:val="00F04052"/>
    <w:rsid w:val="00F05C0E"/>
    <w:rsid w:val="00F063E1"/>
    <w:rsid w:val="00F069BB"/>
    <w:rsid w:val="00F14F99"/>
    <w:rsid w:val="00F177C3"/>
    <w:rsid w:val="00F21E2A"/>
    <w:rsid w:val="00F319A8"/>
    <w:rsid w:val="00F32640"/>
    <w:rsid w:val="00F34589"/>
    <w:rsid w:val="00F455B9"/>
    <w:rsid w:val="00F536E7"/>
    <w:rsid w:val="00F54F29"/>
    <w:rsid w:val="00F57564"/>
    <w:rsid w:val="00F81D03"/>
    <w:rsid w:val="00F868C2"/>
    <w:rsid w:val="00F90606"/>
    <w:rsid w:val="00FB7077"/>
    <w:rsid w:val="00FB7381"/>
    <w:rsid w:val="00FC1784"/>
    <w:rsid w:val="00FC628E"/>
    <w:rsid w:val="00FC6A86"/>
    <w:rsid w:val="00FD2067"/>
    <w:rsid w:val="00FE000D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B3F6-0894-4B95-A4FA-C89777E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22-01-28T14:15:00Z</cp:lastPrinted>
  <dcterms:created xsi:type="dcterms:W3CDTF">2022-02-27T20:52:00Z</dcterms:created>
  <dcterms:modified xsi:type="dcterms:W3CDTF">2022-02-27T20:52:00Z</dcterms:modified>
</cp:coreProperties>
</file>